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b/>
          <w:bCs/>
          <w:sz w:val="32"/>
          <w:szCs w:val="32"/>
        </w:rPr>
        <w:t>Тэма:</w:t>
      </w:r>
      <w:r w:rsidRPr="004E7938">
        <w:rPr>
          <w:rFonts w:ascii="Times New Roman" w:hAnsi="Times New Roman" w:cs="Times New Roman"/>
          <w:sz w:val="32"/>
          <w:szCs w:val="32"/>
        </w:rPr>
        <w:t xml:space="preserve"> «У што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верылі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нашы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продкі»</w:t>
      </w:r>
    </w:p>
    <w:p w:rsid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b/>
          <w:bCs/>
          <w:sz w:val="32"/>
          <w:szCs w:val="32"/>
        </w:rPr>
        <w:t>Мэта:</w:t>
      </w:r>
      <w:r w:rsidR="00FC4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рм</w:t>
      </w:r>
      <w:r>
        <w:rPr>
          <w:rFonts w:ascii="Times New Roman" w:hAnsi="Times New Roman" w:cs="Times New Roman"/>
          <w:sz w:val="32"/>
          <w:szCs w:val="32"/>
          <w:lang w:val="be-BY"/>
        </w:rPr>
        <w:t>іраванне ў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вучня</w:t>
      </w:r>
      <w:r>
        <w:rPr>
          <w:rFonts w:ascii="Times New Roman" w:hAnsi="Times New Roman" w:cs="Times New Roman"/>
          <w:sz w:val="32"/>
          <w:szCs w:val="32"/>
          <w:lang w:val="be-BY"/>
        </w:rPr>
        <w:t>ў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агульн</w:t>
      </w:r>
      <w:r>
        <w:rPr>
          <w:rFonts w:ascii="Times New Roman" w:hAnsi="Times New Roman" w:cs="Times New Roman"/>
          <w:sz w:val="32"/>
          <w:szCs w:val="32"/>
          <w:lang w:val="be-BY"/>
        </w:rPr>
        <w:t>ага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ўяўленн</w:t>
      </w:r>
      <w:r>
        <w:rPr>
          <w:rFonts w:ascii="Times New Roman" w:hAnsi="Times New Roman" w:cs="Times New Roman"/>
          <w:sz w:val="32"/>
          <w:szCs w:val="32"/>
          <w:lang w:val="be-BY"/>
        </w:rPr>
        <w:t>я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аб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рэалігійных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вераваннях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беларусаў у мінулы</w:t>
      </w:r>
      <w:r>
        <w:rPr>
          <w:rFonts w:ascii="Times New Roman" w:hAnsi="Times New Roman" w:cs="Times New Roman"/>
          <w:sz w:val="32"/>
          <w:szCs w:val="32"/>
          <w:lang w:val="be-BY"/>
        </w:rPr>
        <w:t>я</w:t>
      </w:r>
      <w:r w:rsidRPr="004E7938">
        <w:rPr>
          <w:rFonts w:ascii="Times New Roman" w:hAnsi="Times New Roman" w:cs="Times New Roman"/>
          <w:sz w:val="32"/>
          <w:szCs w:val="32"/>
        </w:rPr>
        <w:t xml:space="preserve"> і ў </w:t>
      </w:r>
      <w:r>
        <w:rPr>
          <w:rFonts w:ascii="Times New Roman" w:hAnsi="Times New Roman" w:cs="Times New Roman"/>
          <w:sz w:val="32"/>
          <w:szCs w:val="32"/>
          <w:lang w:val="be-BY"/>
        </w:rPr>
        <w:t>цяперашнія</w:t>
      </w:r>
      <w:r w:rsidRPr="004E7938">
        <w:rPr>
          <w:rFonts w:ascii="Times New Roman" w:hAnsi="Times New Roman" w:cs="Times New Roman"/>
          <w:sz w:val="32"/>
          <w:szCs w:val="32"/>
        </w:rPr>
        <w:t xml:space="preserve"> часы.</w:t>
      </w:r>
    </w:p>
    <w:p w:rsidR="00FC4B9C" w:rsidRPr="004E7938" w:rsidRDefault="00FC4B9C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E7938">
        <w:rPr>
          <w:rFonts w:ascii="Times New Roman" w:hAnsi="Times New Roman" w:cs="Times New Roman"/>
          <w:b/>
          <w:bCs/>
          <w:sz w:val="32"/>
          <w:szCs w:val="32"/>
        </w:rPr>
        <w:t>Задачы:</w:t>
      </w:r>
    </w:p>
    <w:p w:rsidR="004E7938" w:rsidRPr="004E7938" w:rsidRDefault="002E7495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пазнаеміць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вучняў з існаваннем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многабожжа ў продкаў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беларусаў</w:t>
      </w:r>
      <w:r w:rsidR="004E7938">
        <w:rPr>
          <w:rFonts w:ascii="Times New Roman" w:hAnsi="Times New Roman" w:cs="Times New Roman"/>
          <w:sz w:val="32"/>
          <w:szCs w:val="32"/>
          <w:lang w:val="be-BY"/>
        </w:rPr>
        <w:t>,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4E7938">
        <w:rPr>
          <w:rFonts w:ascii="Times New Roman" w:hAnsi="Times New Roman" w:cs="Times New Roman"/>
          <w:sz w:val="32"/>
          <w:szCs w:val="32"/>
          <w:lang w:val="be-BY"/>
        </w:rPr>
        <w:t>з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прыход</w:t>
      </w:r>
      <w:r w:rsidR="004E7938">
        <w:rPr>
          <w:rFonts w:ascii="Times New Roman" w:hAnsi="Times New Roman" w:cs="Times New Roman"/>
          <w:sz w:val="32"/>
          <w:szCs w:val="32"/>
          <w:lang w:val="be-BY"/>
        </w:rPr>
        <w:t>ам на нашу зямлю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хрысціянскай веры; з падзелам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хрысціян на праваслаўных і католікаў, з існаваннем розных іншых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рэлігій на тэррыторыі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Беларусі у наш час;</w:t>
      </w:r>
    </w:p>
    <w:p w:rsidR="004E7938" w:rsidRPr="004E7938" w:rsidRDefault="002E7495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фарміра</w:t>
      </w:r>
      <w:r w:rsidR="004E7938" w:rsidRPr="004E7938">
        <w:rPr>
          <w:rFonts w:ascii="Times New Roman" w:hAnsi="Times New Roman" w:cs="Times New Roman"/>
          <w:sz w:val="32"/>
          <w:szCs w:val="32"/>
        </w:rPr>
        <w:t>ваць у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 xml:space="preserve"> вучняў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разуменне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паслядоўнасці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развіцця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гістарычных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працэссаў і з’яў,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здольнасць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 </w:t>
      </w:r>
      <w:r w:rsidR="004E7938" w:rsidRPr="004E7938">
        <w:rPr>
          <w:rFonts w:ascii="Times New Roman" w:hAnsi="Times New Roman" w:cs="Times New Roman"/>
          <w:sz w:val="32"/>
          <w:szCs w:val="32"/>
        </w:rPr>
        <w:t>бач</w:t>
      </w:r>
      <w:r>
        <w:rPr>
          <w:rFonts w:ascii="Times New Roman" w:hAnsi="Times New Roman" w:cs="Times New Roman"/>
          <w:sz w:val="32"/>
          <w:szCs w:val="32"/>
          <w:lang w:val="be-BY"/>
        </w:rPr>
        <w:t>ыць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змен</w:t>
      </w:r>
      <w:r>
        <w:rPr>
          <w:rFonts w:ascii="Times New Roman" w:hAnsi="Times New Roman" w:cs="Times New Roman"/>
          <w:sz w:val="32"/>
          <w:szCs w:val="32"/>
          <w:lang w:val="be-BY"/>
        </w:rPr>
        <w:t>ы</w:t>
      </w:r>
      <w:r w:rsidR="004E7938" w:rsidRPr="004E7938">
        <w:rPr>
          <w:rFonts w:ascii="Times New Roman" w:hAnsi="Times New Roman" w:cs="Times New Roman"/>
          <w:sz w:val="32"/>
          <w:szCs w:val="32"/>
        </w:rPr>
        <w:t>, якія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адбываюцца ў выніку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такога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развіцця;</w:t>
      </w:r>
    </w:p>
    <w:p w:rsidR="004E7938" w:rsidRPr="001C4D21" w:rsidRDefault="001C4D21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выхоўваць у вучняў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шаноўныя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адносіны да духоўнай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спадчыны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нашага народу, верацярпімасць у адносінах да людзей, якія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спавядуць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іншыя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рэлігіі</w:t>
      </w:r>
      <w:r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2E7495" w:rsidRDefault="002E7495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2E7495">
        <w:rPr>
          <w:rFonts w:ascii="Times New Roman" w:hAnsi="Times New Roman" w:cs="Times New Roman"/>
          <w:b/>
          <w:bCs/>
          <w:sz w:val="32"/>
          <w:szCs w:val="32"/>
          <w:lang w:val="be-BY"/>
        </w:rPr>
        <w:t>Абсталяванне:</w:t>
      </w:r>
      <w:r w:rsidR="00FC4B9C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2E7495">
        <w:rPr>
          <w:rFonts w:ascii="Times New Roman" w:hAnsi="Times New Roman" w:cs="Times New Roman"/>
          <w:sz w:val="32"/>
          <w:szCs w:val="32"/>
          <w:lang w:val="be-BY"/>
        </w:rPr>
        <w:t>партрэт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2E7495">
        <w:rPr>
          <w:rFonts w:ascii="Times New Roman" w:hAnsi="Times New Roman" w:cs="Times New Roman"/>
          <w:sz w:val="32"/>
          <w:szCs w:val="32"/>
          <w:lang w:val="be-BY"/>
        </w:rPr>
        <w:t>Е.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Полацкай, малюнкі царквы, касцёла, мячэці, сінагогі, выявы багоў.</w:t>
      </w:r>
    </w:p>
    <w:p w:rsidR="00FC4B9C" w:rsidRPr="002E7495" w:rsidRDefault="00FC4B9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E7938" w:rsidRPr="002E7495" w:rsidRDefault="002E7495" w:rsidP="00FC4B9C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2E7495">
        <w:rPr>
          <w:rFonts w:ascii="Times New Roman" w:hAnsi="Times New Roman" w:cs="Times New Roman"/>
          <w:b/>
          <w:bCs/>
          <w:sz w:val="32"/>
          <w:szCs w:val="32"/>
        </w:rPr>
        <w:t>Ход урока</w:t>
      </w:r>
    </w:p>
    <w:p w:rsidR="002E7495" w:rsidRPr="002E7495" w:rsidRDefault="002E7495" w:rsidP="00FC4B9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E7495">
        <w:rPr>
          <w:rFonts w:ascii="Times New Roman" w:hAnsi="Times New Roman" w:cs="Times New Roman"/>
          <w:b/>
          <w:bCs/>
          <w:sz w:val="32"/>
          <w:szCs w:val="32"/>
        </w:rPr>
        <w:t>I. Арганізацыйны</w:t>
      </w:r>
      <w:r w:rsidR="00FC4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7495">
        <w:rPr>
          <w:rFonts w:ascii="Times New Roman" w:hAnsi="Times New Roman" w:cs="Times New Roman"/>
          <w:b/>
          <w:bCs/>
          <w:sz w:val="32"/>
          <w:szCs w:val="32"/>
        </w:rPr>
        <w:t>момант.</w:t>
      </w:r>
    </w:p>
    <w:p w:rsidR="004E7938" w:rsidRPr="00FE478C" w:rsidRDefault="00FE478C" w:rsidP="00FC4B9C">
      <w:pPr>
        <w:spacing w:line="240" w:lineRule="auto"/>
        <w:rPr>
          <w:rFonts w:ascii="Times New Roman" w:hAnsi="Times New Roman" w:cs="Times New Roman"/>
          <w:sz w:val="32"/>
          <w:szCs w:val="32"/>
          <w:lang w:val="be-BY"/>
        </w:rPr>
      </w:pPr>
      <w:r w:rsidRPr="00FE478C">
        <w:rPr>
          <w:rFonts w:ascii="Times New Roman" w:hAnsi="Times New Roman" w:cs="Times New Roman"/>
          <w:b/>
          <w:bCs/>
          <w:sz w:val="32"/>
          <w:szCs w:val="32"/>
          <w:lang w:val="be-BY"/>
        </w:rPr>
        <w:t>Настаўнік</w:t>
      </w: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Добры дзень! </w:t>
      </w:r>
      <w:r w:rsidRPr="00FE478C">
        <w:rPr>
          <w:rFonts w:ascii="Times New Roman" w:hAnsi="Times New Roman" w:cs="Times New Roman"/>
          <w:sz w:val="32"/>
          <w:szCs w:val="32"/>
          <w:lang w:val="be-BY"/>
        </w:rPr>
        <w:t>Сядайце калі ласка.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Усё ў вас падрыхтавана да ўрока? Добра. </w:t>
      </w:r>
    </w:p>
    <w:p w:rsidR="00FE478C" w:rsidRPr="00FE478C" w:rsidRDefault="00FE478C" w:rsidP="00FC4B9C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FE478C">
        <w:rPr>
          <w:rFonts w:ascii="Times New Roman" w:hAnsi="Times New Roman" w:cs="Times New Roman"/>
          <w:b/>
          <w:bCs/>
          <w:sz w:val="32"/>
          <w:szCs w:val="32"/>
        </w:rPr>
        <w:t>II. Праверка</w:t>
      </w:r>
      <w:r w:rsidR="00FC4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b/>
          <w:bCs/>
          <w:sz w:val="32"/>
          <w:szCs w:val="32"/>
        </w:rPr>
        <w:t>дамашняга</w:t>
      </w:r>
      <w:r w:rsidR="00FC4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b/>
          <w:bCs/>
          <w:sz w:val="32"/>
          <w:szCs w:val="32"/>
        </w:rPr>
        <w:t>задання.</w:t>
      </w:r>
    </w:p>
    <w:p w:rsidR="00FE478C" w:rsidRDefault="00FE478C" w:rsidP="00FC4B9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478C">
        <w:rPr>
          <w:rFonts w:ascii="Times New Roman" w:hAnsi="Times New Roman" w:cs="Times New Roman"/>
          <w:sz w:val="32"/>
          <w:szCs w:val="32"/>
        </w:rPr>
        <w:t>Сення на ўроку нам давядзецца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невялікае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вандраванне па старонках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гісторыі. Але дзеля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 xml:space="preserve">таго, </w:t>
      </w:r>
      <w:r w:rsidR="00FC4B9C">
        <w:rPr>
          <w:rFonts w:ascii="Times New Roman" w:hAnsi="Times New Roman" w:cs="Times New Roman"/>
          <w:sz w:val="32"/>
          <w:szCs w:val="32"/>
        </w:rPr>
        <w:t xml:space="preserve">кааб </w:t>
      </w:r>
      <w:r w:rsidRPr="00FE478C">
        <w:rPr>
          <w:rFonts w:ascii="Times New Roman" w:hAnsi="Times New Roman" w:cs="Times New Roman"/>
          <w:sz w:val="32"/>
          <w:szCs w:val="32"/>
        </w:rPr>
        <w:t>яно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адбылося, нам трэба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 xml:space="preserve">апынуцца ў машыне часу. </w:t>
      </w:r>
    </w:p>
    <w:p w:rsidR="00FE478C" w:rsidRDefault="00FE478C" w:rsidP="00FC4B9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478C">
        <w:rPr>
          <w:rFonts w:ascii="Times New Roman" w:hAnsi="Times New Roman" w:cs="Times New Roman"/>
          <w:sz w:val="32"/>
          <w:szCs w:val="32"/>
        </w:rPr>
        <w:t>А гэта не так легка, як здаецца на першы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погляд. Трэба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выканаць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некалькі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заданняў. І толькі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пасля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гэтага мы зможам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заняць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пасажырскія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месцы ў нашай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 xml:space="preserve">машыне часу. </w:t>
      </w:r>
      <w:r w:rsidR="00FC4B9C" w:rsidRPr="00FE478C">
        <w:rPr>
          <w:rFonts w:ascii="Times New Roman" w:hAnsi="Times New Roman" w:cs="Times New Roman"/>
          <w:sz w:val="32"/>
          <w:szCs w:val="32"/>
        </w:rPr>
        <w:t>Авось</w:t>
      </w:r>
      <w:r w:rsidRPr="00FE478C">
        <w:rPr>
          <w:rFonts w:ascii="Times New Roman" w:hAnsi="Times New Roman" w:cs="Times New Roman"/>
          <w:sz w:val="32"/>
          <w:szCs w:val="32"/>
        </w:rPr>
        <w:t xml:space="preserve"> і гэтыя</w:t>
      </w:r>
      <w:r w:rsidR="00FC4B9C">
        <w:rPr>
          <w:rFonts w:ascii="Times New Roman" w:hAnsi="Times New Roman" w:cs="Times New Roman"/>
          <w:sz w:val="32"/>
          <w:szCs w:val="32"/>
        </w:rPr>
        <w:t xml:space="preserve"> </w:t>
      </w:r>
      <w:r w:rsidRPr="00FE478C">
        <w:rPr>
          <w:rFonts w:ascii="Times New Roman" w:hAnsi="Times New Roman" w:cs="Times New Roman"/>
          <w:sz w:val="32"/>
          <w:szCs w:val="32"/>
        </w:rPr>
        <w:t>заданні.</w:t>
      </w:r>
    </w:p>
    <w:p w:rsidR="00B57562" w:rsidRDefault="00B57562" w:rsidP="00FC4B9C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</w:p>
    <w:p w:rsidR="00803DE3" w:rsidRPr="00583456" w:rsidRDefault="00803DE3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І. Гульня ў тэкст.</w:t>
      </w:r>
    </w:p>
    <w:p w:rsidR="00803DE3" w:rsidRDefault="00803DE3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1) Рагнеда нарадзілася і жыла ў… ст. (10 ст.)</w:t>
      </w:r>
    </w:p>
    <w:p w:rsidR="00803DE3" w:rsidRDefault="00803DE3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2) Яе родным горадам быў … (Тураў, Навагрудак,</w:t>
      </w: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Полацк</w:t>
      </w:r>
      <w:r>
        <w:rPr>
          <w:rFonts w:ascii="Times New Roman" w:hAnsi="Times New Roman" w:cs="Times New Roman"/>
          <w:sz w:val="32"/>
          <w:szCs w:val="32"/>
          <w:lang w:val="be-BY"/>
        </w:rPr>
        <w:t>)</w:t>
      </w:r>
    </w:p>
    <w:p w:rsidR="000B1EC1" w:rsidRDefault="000B1EC1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3) Рагнеда нарадзілася ў сямі …(купца, </w:t>
      </w:r>
      <w:r w:rsidRPr="000B1EC1">
        <w:rPr>
          <w:rFonts w:ascii="Times New Roman" w:hAnsi="Times New Roman" w:cs="Times New Roman"/>
          <w:b/>
          <w:bCs/>
          <w:sz w:val="32"/>
          <w:szCs w:val="32"/>
          <w:lang w:val="be-BY"/>
        </w:rPr>
        <w:t>князя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, рамесніка, </w:t>
      </w:r>
      <w:r w:rsidRPr="000B1EC1">
        <w:rPr>
          <w:rFonts w:ascii="Times New Roman" w:hAnsi="Times New Roman" w:cs="Times New Roman"/>
          <w:b/>
          <w:bCs/>
          <w:sz w:val="32"/>
          <w:szCs w:val="32"/>
          <w:lang w:val="be-BY"/>
        </w:rPr>
        <w:t>Рагвалода</w:t>
      </w:r>
      <w:r>
        <w:rPr>
          <w:rFonts w:ascii="Times New Roman" w:hAnsi="Times New Roman" w:cs="Times New Roman"/>
          <w:sz w:val="32"/>
          <w:szCs w:val="32"/>
          <w:lang w:val="be-BY"/>
        </w:rPr>
        <w:t>)</w:t>
      </w:r>
    </w:p>
    <w:p w:rsidR="000B1EC1" w:rsidRDefault="000B1EC1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4) Прадслава нарадзілася і жыла ў … (12 ст.)</w:t>
      </w:r>
    </w:p>
    <w:p w:rsidR="000B1EC1" w:rsidRDefault="000B1EC1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5) Яе родным горадам быў …(</w:t>
      </w:r>
      <w:r w:rsidRPr="000B1EC1">
        <w:rPr>
          <w:rFonts w:ascii="Times New Roman" w:hAnsi="Times New Roman" w:cs="Times New Roman"/>
          <w:b/>
          <w:bCs/>
          <w:sz w:val="32"/>
          <w:szCs w:val="32"/>
          <w:lang w:val="be-BY"/>
        </w:rPr>
        <w:t>Полацк</w:t>
      </w:r>
      <w:r>
        <w:rPr>
          <w:rFonts w:ascii="Times New Roman" w:hAnsi="Times New Roman" w:cs="Times New Roman"/>
          <w:sz w:val="32"/>
          <w:szCs w:val="32"/>
          <w:lang w:val="be-BY"/>
        </w:rPr>
        <w:t>, Заслаўе, Нясвіж)</w:t>
      </w:r>
    </w:p>
    <w:p w:rsidR="000B1EC1" w:rsidRPr="000B1EC1" w:rsidRDefault="000B1EC1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lastRenderedPageBreak/>
        <w:t xml:space="preserve">6) Прадслава нарадзілася у сямі … (князя, рамесніка, купца) </w:t>
      </w:r>
      <w:r w:rsidRPr="000B1EC1">
        <w:rPr>
          <w:rFonts w:ascii="Times New Roman" w:hAnsi="Times New Roman" w:cs="Times New Roman"/>
          <w:b/>
          <w:bCs/>
          <w:sz w:val="32"/>
          <w:szCs w:val="32"/>
          <w:lang w:val="be-BY"/>
        </w:rPr>
        <w:t>Князя Святаслава</w:t>
      </w:r>
    </w:p>
    <w:p w:rsidR="000B1EC1" w:rsidRDefault="000B1EC1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B57562" w:rsidRPr="00583456" w:rsidRDefault="00803DE3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ІІ</w:t>
      </w:r>
      <w:r w:rsidR="00B57562"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. Гульня ў крыжаванку.</w:t>
      </w:r>
    </w:p>
    <w:p w:rsidR="00B57562" w:rsidRDefault="00B57562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1)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Будынак, дзе жывуць манахі.</w:t>
      </w:r>
    </w:p>
    <w:p w:rsidR="00B57562" w:rsidRDefault="00B57562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2)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Жанчына, якая жыве ў манастыры.</w:t>
      </w:r>
    </w:p>
    <w:p w:rsidR="00B57562" w:rsidRDefault="00B57562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3)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Імя знакамітай беларуская манашкі.</w:t>
      </w:r>
    </w:p>
    <w:p w:rsidR="00B57562" w:rsidRDefault="00B57562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4)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Імя гэтай манашкі пасля нараджэння.</w:t>
      </w:r>
    </w:p>
    <w:p w:rsidR="00B57562" w:rsidRDefault="00B57562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5)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Які статус надала царква Ефрасінні.</w:t>
      </w:r>
    </w:p>
    <w:p w:rsidR="00B57562" w:rsidRDefault="00B57562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6)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Што заказала Ефрасіння Лазару Богшу.</w:t>
      </w:r>
    </w:p>
    <w:p w:rsidR="00803DE3" w:rsidRDefault="00803DE3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B57562" w:rsidRPr="00583456" w:rsidRDefault="00B57562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ІІ</w:t>
      </w:r>
      <w:r w:rsidR="00803DE3"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І</w:t>
      </w: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. Гульня ў пераблытаны тэкст.</w:t>
      </w:r>
    </w:p>
    <w:p w:rsidR="00B57562" w:rsidRDefault="00B57562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1)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А па вузенькіх вулачках горада спяшаецца дзяўчынка гадоў </w:t>
      </w:r>
      <w:r w:rsidR="00803DE3">
        <w:rPr>
          <w:rFonts w:ascii="Times New Roman" w:hAnsi="Times New Roman" w:cs="Times New Roman"/>
          <w:sz w:val="32"/>
          <w:szCs w:val="32"/>
          <w:lang w:val="be-BY"/>
        </w:rPr>
        <w:t>дзесяці. Гэта Гарыслава. (Прадслава)</w:t>
      </w:r>
    </w:p>
    <w:p w:rsidR="00803DE3" w:rsidRDefault="00803DE3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2) Маладой манашцы далі новае імя Прадслава. (Ефрасіння)</w:t>
      </w:r>
    </w:p>
    <w:p w:rsidR="00803DE3" w:rsidRDefault="00803DE3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3) Па загадзе Ефрасінні быў пабудаваны Сафійскі сабор. (Спаса-Ефрасіннеўская царква)</w:t>
      </w:r>
    </w:p>
    <w:p w:rsidR="00803DE3" w:rsidRDefault="00803DE3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4) Ефрасіння заказала майстру Мікалаю Кузьмічу зрабіць крыж. (Лазару Богшу)</w:t>
      </w:r>
    </w:p>
    <w:p w:rsidR="000B1EC1" w:rsidRDefault="000B1EC1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803DE3" w:rsidRPr="00583456" w:rsidRDefault="000B1EC1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І</w:t>
      </w:r>
      <w:r w:rsidRPr="00583456"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. Гульня </w:t>
      </w:r>
      <w:r w:rsidRPr="00583456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Рагнеда ці Ефрасіння</w:t>
      </w:r>
      <w:r w:rsidRPr="0058345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0B1EC1" w:rsidRPr="00583456" w:rsidRDefault="00583456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1) </w:t>
      </w:r>
      <w:r w:rsidR="000B1EC1">
        <w:rPr>
          <w:rFonts w:ascii="Times New Roman" w:hAnsi="Times New Roman" w:cs="Times New Roman"/>
          <w:sz w:val="32"/>
          <w:szCs w:val="32"/>
          <w:lang w:val="be-BY"/>
        </w:rPr>
        <w:t xml:space="preserve">Бацька надумаў аддаць яе замуж. Але яна вырашыла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пайсці ў манастыр. </w:t>
      </w: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(Прадслава – Ефрасіння)</w:t>
      </w:r>
    </w:p>
    <w:p w:rsidR="00583456" w:rsidRPr="00583456" w:rsidRDefault="00583456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2) Князь Уладзімір прымусіў яе стаць яго жонкай. </w:t>
      </w: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(Рагнеда)</w:t>
      </w:r>
    </w:p>
    <w:p w:rsidR="00583456" w:rsidRPr="00583456" w:rsidRDefault="00583456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3) У яе нарадзілася тры сыны і дзве дачкі. </w:t>
      </w: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(Рагнеда)</w:t>
      </w:r>
    </w:p>
    <w:p w:rsidR="00583456" w:rsidRPr="00583456" w:rsidRDefault="00583456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4) “Зброя, - казала яна, - прыносіць у хаты замест хлеба горыч ды слёзы.” </w:t>
      </w: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(Ефрасіння)</w:t>
      </w:r>
    </w:p>
    <w:p w:rsidR="00B57562" w:rsidRPr="00583456" w:rsidRDefault="00B57562" w:rsidP="00FC4B9C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</w:p>
    <w:p w:rsidR="00583456" w:rsidRPr="00583456" w:rsidRDefault="00583456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583456">
        <w:rPr>
          <w:rFonts w:ascii="Times New Roman" w:hAnsi="Times New Roman" w:cs="Times New Roman"/>
          <w:b/>
          <w:bCs/>
          <w:sz w:val="32"/>
          <w:szCs w:val="32"/>
          <w:lang w:val="be-BY"/>
        </w:rPr>
        <w:t>Настаўнік.</w:t>
      </w:r>
      <w:r w:rsidR="00FC4B9C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583456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583456">
        <w:rPr>
          <w:rFonts w:ascii="Times New Roman" w:hAnsi="Times New Roman" w:cs="Times New Roman"/>
          <w:sz w:val="32"/>
          <w:szCs w:val="32"/>
          <w:lang w:val="be-BY"/>
        </w:rPr>
        <w:t>Вы вельмі добра справіліся з гэтымі заданнямі, таму мы можам адпраўляцца ў наша падарожжа.</w:t>
      </w:r>
    </w:p>
    <w:p w:rsidR="001C4D21" w:rsidRPr="001C4D21" w:rsidRDefault="001C4D21" w:rsidP="00FC4B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1C4D21">
        <w:rPr>
          <w:rFonts w:ascii="Times New Roman" w:hAnsi="Times New Roman" w:cs="Times New Roman"/>
          <w:b/>
          <w:bCs/>
          <w:sz w:val="32"/>
          <w:szCs w:val="32"/>
          <w:lang w:val="be-BY"/>
        </w:rPr>
        <w:t>ІІІ. Вывучэнне новага матэрыялу.</w:t>
      </w:r>
    </w:p>
    <w:p w:rsidR="00B47EF5" w:rsidRDefault="001C4D21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C4D21">
        <w:rPr>
          <w:rFonts w:ascii="Times New Roman" w:hAnsi="Times New Roman" w:cs="Times New Roman"/>
          <w:sz w:val="32"/>
          <w:szCs w:val="32"/>
          <w:lang w:val="be-BY"/>
        </w:rPr>
        <w:t xml:space="preserve">- Звярніце ўвагу калі ласка на дошку. </w:t>
      </w:r>
    </w:p>
    <w:p w:rsidR="00B47EF5" w:rsidRPr="00B47EF5" w:rsidRDefault="00B47EF5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47EF5">
        <w:rPr>
          <w:rFonts w:ascii="Times New Roman" w:hAnsi="Times New Roman" w:cs="Times New Roman"/>
          <w:sz w:val="32"/>
          <w:szCs w:val="32"/>
          <w:lang w:val="be-BY"/>
        </w:rPr>
        <w:t>Тэма сённяшняга ўроку«У што верылі нашы продкі»</w:t>
      </w:r>
    </w:p>
    <w:p w:rsidR="001C4D21" w:rsidRPr="001C4D21" w:rsidRDefault="001C4D21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C4D21">
        <w:rPr>
          <w:rFonts w:ascii="Times New Roman" w:hAnsi="Times New Roman" w:cs="Times New Roman"/>
          <w:sz w:val="32"/>
          <w:szCs w:val="32"/>
          <w:lang w:val="be-BY"/>
        </w:rPr>
        <w:t>Перад вамі план нашай экспедыцыі па старонках гісторыі. Але як і любое іншае, наша падарожжа не абышлося без непрадбачнасцей. На шляху к гэтаму прыпынку нам патрэбна спыніцца і дапамагчы адной дзяўчыне,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1C4D21">
        <w:rPr>
          <w:rFonts w:ascii="Times New Roman" w:hAnsi="Times New Roman" w:cs="Times New Roman"/>
          <w:sz w:val="32"/>
          <w:szCs w:val="32"/>
          <w:lang w:val="be-BY"/>
        </w:rPr>
        <w:t>якая заблукала ў прасторы часу. Паглядзіце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1C4D21">
        <w:rPr>
          <w:rFonts w:ascii="Times New Roman" w:hAnsi="Times New Roman" w:cs="Times New Roman"/>
          <w:sz w:val="32"/>
          <w:szCs w:val="32"/>
          <w:lang w:val="be-BY"/>
        </w:rPr>
        <w:t xml:space="preserve">ўважліва на </w:t>
      </w:r>
      <w:r>
        <w:rPr>
          <w:rFonts w:ascii="Times New Roman" w:hAnsi="Times New Roman" w:cs="Times New Roman"/>
          <w:sz w:val="32"/>
          <w:szCs w:val="32"/>
          <w:lang w:val="be-BY"/>
        </w:rPr>
        <w:t>экран</w:t>
      </w:r>
      <w:r w:rsidRPr="001C4D21">
        <w:rPr>
          <w:rFonts w:ascii="Times New Roman" w:hAnsi="Times New Roman" w:cs="Times New Roman"/>
          <w:sz w:val="32"/>
          <w:szCs w:val="32"/>
          <w:lang w:val="be-BY"/>
        </w:rPr>
        <w:t xml:space="preserve"> (звяртаю ўвагу в</w:t>
      </w:r>
      <w:r>
        <w:rPr>
          <w:rFonts w:ascii="Times New Roman" w:hAnsi="Times New Roman" w:cs="Times New Roman"/>
          <w:sz w:val="32"/>
          <w:szCs w:val="32"/>
          <w:lang w:val="be-BY"/>
        </w:rPr>
        <w:t>у</w:t>
      </w:r>
      <w:r w:rsidRPr="001C4D21">
        <w:rPr>
          <w:rFonts w:ascii="Times New Roman" w:hAnsi="Times New Roman" w:cs="Times New Roman"/>
          <w:sz w:val="32"/>
          <w:szCs w:val="32"/>
          <w:lang w:val="be-BY"/>
        </w:rPr>
        <w:t>чняў на партрэт Ефрасінні Полацкай).</w:t>
      </w:r>
    </w:p>
    <w:p w:rsidR="00F97809" w:rsidRDefault="00F97809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97809">
        <w:rPr>
          <w:rFonts w:ascii="Times New Roman" w:hAnsi="Times New Roman" w:cs="Times New Roman"/>
          <w:sz w:val="32"/>
          <w:szCs w:val="32"/>
          <w:lang w:val="be-BY"/>
        </w:rPr>
        <w:lastRenderedPageBreak/>
        <w:t>- Можа хто-небудзь з вас ўжо здагадаўся, хто гэта за дзяўчына і як яе завуць?</w:t>
      </w:r>
      <w:r w:rsidR="00A355CC" w:rsidRPr="00A355CC">
        <w:rPr>
          <w:rFonts w:ascii="Times New Roman" w:hAnsi="Times New Roman" w:cs="Times New Roman"/>
          <w:sz w:val="32"/>
          <w:szCs w:val="32"/>
          <w:lang w:val="be-BY"/>
        </w:rPr>
        <w:t>-Асветніца Полацкай зямлі, якую звалі Ефрасіння Полацкая (Прадслава).</w:t>
      </w:r>
    </w:p>
    <w:p w:rsidR="00F97809" w:rsidRPr="00F97809" w:rsidRDefault="00F9780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97809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F97809">
        <w:rPr>
          <w:rFonts w:ascii="Times New Roman" w:hAnsi="Times New Roman" w:cs="Times New Roman"/>
          <w:sz w:val="32"/>
          <w:szCs w:val="32"/>
          <w:lang w:val="be-BY"/>
        </w:rPr>
        <w:t>Малайцы, здагадаліся. Хто ведае  ў якім стагодзі яна жыла?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(12ст.)</w:t>
      </w:r>
    </w:p>
    <w:p w:rsidR="00F97809" w:rsidRDefault="00F9780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F97809" w:rsidRDefault="00F9780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97809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FC4B9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F97809">
        <w:rPr>
          <w:rFonts w:ascii="Times New Roman" w:hAnsi="Times New Roman" w:cs="Times New Roman"/>
          <w:sz w:val="32"/>
          <w:szCs w:val="32"/>
          <w:lang w:val="be-BY"/>
        </w:rPr>
        <w:t xml:space="preserve">Вельмі добра, але гэтага мала, каб дапамагчы знайсці ей свае месца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ў </w:t>
      </w:r>
      <w:r w:rsidRPr="00F97809">
        <w:rPr>
          <w:rFonts w:ascii="Times New Roman" w:hAnsi="Times New Roman" w:cs="Times New Roman"/>
          <w:sz w:val="32"/>
          <w:szCs w:val="32"/>
          <w:lang w:val="be-BY"/>
        </w:rPr>
        <w:t>гісторыі. Дзеля гэтага нам трэба расказаць, якую памяць пакінула аб сябе Ефрасіння Полацкая.</w:t>
      </w:r>
    </w:p>
    <w:p w:rsidR="00A355CC" w:rsidRPr="00A355CC" w:rsidRDefault="00A355C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355CC">
        <w:rPr>
          <w:rFonts w:ascii="Times New Roman" w:hAnsi="Times New Roman" w:cs="Times New Roman"/>
          <w:sz w:val="32"/>
          <w:szCs w:val="32"/>
          <w:lang w:val="be-BY"/>
        </w:rPr>
        <w:t>(Яе бацка надумаў аддаць яе замуж. Але дзяўчына сышла да цеткі ў манастыр, стала манахіняй і пачала дапамагаць бедным)</w:t>
      </w:r>
    </w:p>
    <w:p w:rsidR="00A355CC" w:rsidRPr="00A355CC" w:rsidRDefault="00A355C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355CC">
        <w:rPr>
          <w:rFonts w:ascii="Times New Roman" w:hAnsi="Times New Roman" w:cs="Times New Roman"/>
          <w:sz w:val="32"/>
          <w:szCs w:val="32"/>
          <w:lang w:val="be-BY"/>
        </w:rPr>
        <w:t>- Па яе жаданню была пабудавана царква, якую называюць Спаса-Ефрасіннеўскай; яна першая жанчына сярод усходніх славян, якую царква абвясціла святой і г.д. Яшчэ трэба адзначыць, што па заказе Е. Полацкай Лазарам Богшай быў зроблены крыж (1161г) – святыня беларускага народа і г.д.</w:t>
      </w:r>
    </w:p>
    <w:p w:rsidR="00A355CC" w:rsidRDefault="00A355C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F97809" w:rsidRDefault="00F9780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97809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F97809">
        <w:rPr>
          <w:rFonts w:ascii="Times New Roman" w:hAnsi="Times New Roman" w:cs="Times New Roman"/>
          <w:sz w:val="32"/>
          <w:szCs w:val="32"/>
          <w:lang w:val="be-BY"/>
        </w:rPr>
        <w:t>Малайцы. Але наша падарожжа толькі пачалось, таму нельга раслабляцца.</w:t>
      </w:r>
    </w:p>
    <w:p w:rsidR="009D447E" w:rsidRPr="00F97809" w:rsidRDefault="009D447E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F97809" w:rsidRDefault="00F97809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F97809">
        <w:rPr>
          <w:rFonts w:ascii="Times New Roman" w:hAnsi="Times New Roman" w:cs="Times New Roman"/>
          <w:b/>
          <w:bCs/>
          <w:sz w:val="32"/>
          <w:szCs w:val="32"/>
          <w:lang w:val="be-BY"/>
        </w:rPr>
        <w:t>Першы прыпынак – многабожжа.</w:t>
      </w:r>
    </w:p>
    <w:p w:rsidR="00F97809" w:rsidRPr="00F97809" w:rsidRDefault="00F97809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F97809">
        <w:rPr>
          <w:rFonts w:ascii="Times New Roman" w:hAnsi="Times New Roman" w:cs="Times New Roman"/>
          <w:b/>
          <w:bCs/>
          <w:sz w:val="32"/>
          <w:szCs w:val="32"/>
          <w:lang w:val="be-BY"/>
        </w:rPr>
        <w:t>1. Многабожжа</w:t>
      </w:r>
    </w:p>
    <w:p w:rsidR="00F97809" w:rsidRDefault="00B47EF5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>Настаўнік. – Як вы лічыце, што такое мнагабожжа?</w:t>
      </w:r>
    </w:p>
    <w:p w:rsidR="00B47EF5" w:rsidRDefault="00B47EF5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(Дзеці. Мнагабожжа – гэта вера людзей у мноства багоў.)</w:t>
      </w:r>
    </w:p>
    <w:p w:rsidR="00B47EF5" w:rsidRPr="00B47EF5" w:rsidRDefault="00B47EF5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B47EF5" w:rsidRDefault="00F9780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97809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F97809">
        <w:rPr>
          <w:rFonts w:ascii="Times New Roman" w:hAnsi="Times New Roman" w:cs="Times New Roman"/>
          <w:sz w:val="32"/>
          <w:szCs w:val="32"/>
          <w:lang w:val="be-BY"/>
        </w:rPr>
        <w:t xml:space="preserve">У </w:t>
      </w:r>
      <w:r w:rsidR="00B47EF5">
        <w:rPr>
          <w:rFonts w:ascii="Times New Roman" w:hAnsi="Times New Roman" w:cs="Times New Roman"/>
          <w:sz w:val="32"/>
          <w:szCs w:val="32"/>
          <w:lang w:val="be-BY"/>
        </w:rPr>
        <w:t>старажытны</w:t>
      </w:r>
      <w:r w:rsidRPr="00F97809">
        <w:rPr>
          <w:rFonts w:ascii="Times New Roman" w:hAnsi="Times New Roman" w:cs="Times New Roman"/>
          <w:sz w:val="32"/>
          <w:szCs w:val="32"/>
          <w:lang w:val="be-BY"/>
        </w:rPr>
        <w:t xml:space="preserve">я часы </w:t>
      </w:r>
      <w:r w:rsidR="00B47EF5">
        <w:rPr>
          <w:rFonts w:ascii="Times New Roman" w:hAnsi="Times New Roman" w:cs="Times New Roman"/>
          <w:sz w:val="32"/>
          <w:szCs w:val="32"/>
          <w:lang w:val="be-BY"/>
        </w:rPr>
        <w:t>нашы продкі</w:t>
      </w:r>
      <w:r w:rsidRPr="00F97809">
        <w:rPr>
          <w:rFonts w:ascii="Times New Roman" w:hAnsi="Times New Roman" w:cs="Times New Roman"/>
          <w:sz w:val="32"/>
          <w:szCs w:val="32"/>
          <w:lang w:val="be-BY"/>
        </w:rPr>
        <w:t xml:space="preserve"> пакланяліся камяням, дрэвам, магутным дубам, вадзе і іншае. Ім яны прысвойвалі незвычайныя, чароўныя сілы. </w:t>
      </w:r>
    </w:p>
    <w:p w:rsidR="009E6619" w:rsidRDefault="00B47EF5" w:rsidP="009D447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Таксама яны верылі ў розныя таямнічыя сілы, у існаванне добрых і злых духаў – лесуноў, хатнікаў, вадзянікоў. </w:t>
      </w:r>
    </w:p>
    <w:p w:rsidR="001F57FC" w:rsidRDefault="00B47EF5" w:rsidP="009D447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Пазней зявіліся богі. Іх было шмат. </w:t>
      </w:r>
      <w:r w:rsidR="001F57FC">
        <w:rPr>
          <w:rFonts w:ascii="Times New Roman" w:hAnsi="Times New Roman" w:cs="Times New Roman"/>
          <w:sz w:val="32"/>
          <w:szCs w:val="32"/>
          <w:lang w:val="be-BY"/>
        </w:rPr>
        <w:t>Людзі п</w:t>
      </w:r>
      <w:r w:rsidR="001F57FC" w:rsidRPr="001F57FC">
        <w:rPr>
          <w:rFonts w:ascii="Times New Roman" w:hAnsi="Times New Roman" w:cs="Times New Roman"/>
          <w:sz w:val="32"/>
          <w:szCs w:val="32"/>
          <w:lang w:val="be-BY"/>
        </w:rPr>
        <w:t xml:space="preserve">акланяліся ім і прыносілі ў іх гонар жэртвы. </w:t>
      </w:r>
    </w:p>
    <w:p w:rsidR="001F57FC" w:rsidRDefault="001F57FC" w:rsidP="009D447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F57FC">
        <w:rPr>
          <w:rFonts w:ascii="Times New Roman" w:hAnsi="Times New Roman" w:cs="Times New Roman"/>
          <w:sz w:val="32"/>
          <w:szCs w:val="32"/>
          <w:lang w:val="be-BY"/>
        </w:rPr>
        <w:t xml:space="preserve">Але калі прыгледзецца паўважлівей можна знайсці адгалоскі таго часу і сення. </w:t>
      </w:r>
      <w:r>
        <w:rPr>
          <w:rFonts w:ascii="Times New Roman" w:hAnsi="Times New Roman" w:cs="Times New Roman"/>
          <w:sz w:val="32"/>
          <w:szCs w:val="32"/>
          <w:lang w:val="be-BY"/>
        </w:rPr>
        <w:t>Н</w:t>
      </w:r>
      <w:r w:rsidRPr="001F57FC">
        <w:rPr>
          <w:rFonts w:ascii="Times New Roman" w:hAnsi="Times New Roman" w:cs="Times New Roman"/>
          <w:sz w:val="32"/>
          <w:szCs w:val="32"/>
          <w:lang w:val="be-BY"/>
        </w:rPr>
        <w:t xml:space="preserve">екаторыя людзі носяць амулеты з каштоўных камянеў, якім прысвойваюць таямнічыя сілы. </w:t>
      </w:r>
    </w:p>
    <w:p w:rsidR="001F57FC" w:rsidRDefault="001F57FC" w:rsidP="009D447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F57FC">
        <w:rPr>
          <w:rFonts w:ascii="Times New Roman" w:hAnsi="Times New Roman" w:cs="Times New Roman"/>
          <w:sz w:val="32"/>
          <w:szCs w:val="32"/>
          <w:lang w:val="be-BY"/>
        </w:rPr>
        <w:t>Напрыклад, вераць, што яны могуць абараніць іх ад злых сіл, зглазу і іншае. Ад т</w:t>
      </w:r>
      <w:r>
        <w:rPr>
          <w:rFonts w:ascii="Times New Roman" w:hAnsi="Times New Roman" w:cs="Times New Roman"/>
          <w:sz w:val="32"/>
          <w:szCs w:val="32"/>
          <w:lang w:val="be-BY"/>
        </w:rPr>
        <w:t>ы</w:t>
      </w:r>
      <w:r w:rsidRPr="001F57FC">
        <w:rPr>
          <w:rFonts w:ascii="Times New Roman" w:hAnsi="Times New Roman" w:cs="Times New Roman"/>
          <w:sz w:val="32"/>
          <w:szCs w:val="32"/>
          <w:lang w:val="be-BY"/>
        </w:rPr>
        <w:t>х часоў нам яшчэ засталіся прыкметы: калі чорны кот перабяжыць табе дарогу, то гэта к нясчасцю і інш.</w:t>
      </w:r>
    </w:p>
    <w:p w:rsidR="001F57FC" w:rsidRDefault="001F57F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Вярхоўны бог – Род.</w:t>
      </w:r>
    </w:p>
    <w:p w:rsidR="00B47EF5" w:rsidRDefault="001F57F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Пакланяліся Стрыбогу – </w:t>
      </w:r>
      <w:r w:rsidR="009E6619">
        <w:rPr>
          <w:rFonts w:ascii="Times New Roman" w:hAnsi="Times New Roman" w:cs="Times New Roman"/>
          <w:sz w:val="32"/>
          <w:szCs w:val="32"/>
          <w:lang w:val="be-BY"/>
        </w:rPr>
        <w:t>бог ветру, завірухі.</w:t>
      </w:r>
    </w:p>
    <w:p w:rsidR="001F57FC" w:rsidRDefault="001F57F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1F57FC" w:rsidRPr="001F57FC" w:rsidRDefault="001F57F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F57FC">
        <w:rPr>
          <w:rFonts w:ascii="Times New Roman" w:hAnsi="Times New Roman" w:cs="Times New Roman"/>
          <w:sz w:val="32"/>
          <w:szCs w:val="32"/>
          <w:lang w:val="be-BY"/>
        </w:rPr>
        <w:t>Дажбог– бог</w:t>
      </w:r>
      <w:r>
        <w:rPr>
          <w:rFonts w:ascii="Times New Roman" w:hAnsi="Times New Roman" w:cs="Times New Roman"/>
          <w:sz w:val="32"/>
          <w:szCs w:val="32"/>
          <w:lang w:val="be-BY"/>
        </w:rPr>
        <w:t>у</w:t>
      </w:r>
      <w:r w:rsidRPr="001F57FC">
        <w:rPr>
          <w:rFonts w:ascii="Times New Roman" w:hAnsi="Times New Roman" w:cs="Times New Roman"/>
          <w:sz w:val="32"/>
          <w:szCs w:val="32"/>
          <w:lang w:val="be-BY"/>
        </w:rPr>
        <w:t xml:space="preserve"> Сонца.</w:t>
      </w:r>
    </w:p>
    <w:p w:rsidR="001F57FC" w:rsidRDefault="001F57FC" w:rsidP="009D447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F57FC">
        <w:rPr>
          <w:rFonts w:ascii="Times New Roman" w:hAnsi="Times New Roman" w:cs="Times New Roman"/>
          <w:sz w:val="32"/>
          <w:szCs w:val="32"/>
          <w:lang w:val="be-BY"/>
        </w:rPr>
        <w:t>Калісьці верылі, што Дажджбог кожную раніцу выязджаў на калясніцы са свайго палаца дзесьці на ўсходзе і рабіў дзенны аб’езд па небе. Яго ўяўлялі маладым мужчынай. Часта ад яго выявы уніз накіраваны зігзагападобныя стужкі-змейкі, якія сімвалізуюць дождж.</w:t>
      </w:r>
    </w:p>
    <w:p w:rsidR="001F57FC" w:rsidRDefault="001F57F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Ярыла – </w:t>
      </w:r>
      <w:r w:rsidR="009E6619">
        <w:rPr>
          <w:rFonts w:ascii="Times New Roman" w:hAnsi="Times New Roman" w:cs="Times New Roman"/>
          <w:sz w:val="32"/>
          <w:szCs w:val="32"/>
          <w:lang w:val="be-BY"/>
        </w:rPr>
        <w:t>бог вясенняга сонца.</w:t>
      </w:r>
    </w:p>
    <w:p w:rsidR="001F57FC" w:rsidRDefault="001F57F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Макош – багіня лёсу (судьбы)</w:t>
      </w:r>
    </w:p>
    <w:p w:rsidR="001F57FC" w:rsidRDefault="001F57F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Сварог – </w:t>
      </w:r>
      <w:r w:rsidR="009E6619">
        <w:rPr>
          <w:rFonts w:ascii="Times New Roman" w:hAnsi="Times New Roman" w:cs="Times New Roman"/>
          <w:sz w:val="32"/>
          <w:szCs w:val="32"/>
          <w:lang w:val="be-BY"/>
        </w:rPr>
        <w:t>бог агню, свету.</w:t>
      </w:r>
    </w:p>
    <w:p w:rsidR="00A355CC" w:rsidRDefault="001F57FC" w:rsidP="00FC4B9C">
      <w:pPr>
        <w:pStyle w:val="a3"/>
        <w:jc w:val="both"/>
        <w:rPr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Вялес – бог жывёлагадоўлі, гандлю, багацця.</w:t>
      </w:r>
    </w:p>
    <w:p w:rsidR="001F57FC" w:rsidRDefault="00A355C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355CC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A355CC">
        <w:rPr>
          <w:rFonts w:ascii="Times New Roman" w:hAnsi="Times New Roman" w:cs="Times New Roman"/>
          <w:sz w:val="32"/>
          <w:szCs w:val="32"/>
          <w:lang w:val="be-BY"/>
        </w:rPr>
        <w:t>Вялеса таксама называлі і Вялісам і Воласам. І менавіта ў яго гонар на тэррыторыі Беларусі названа шмат населеных пунктаў і нават азер: напрыклад, веска Воласава, што ў Віцебскім раене, возера Волас у Браслаўскім раене і шмат іншых.</w:t>
      </w:r>
    </w:p>
    <w:p w:rsidR="009E6619" w:rsidRDefault="009E661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9E6619" w:rsidRPr="009E6619" w:rsidRDefault="009E6619" w:rsidP="00FC4B9C">
      <w:pPr>
        <w:pStyle w:val="a3"/>
        <w:jc w:val="both"/>
        <w:rPr>
          <w:b/>
          <w:bCs/>
        </w:rPr>
      </w:pPr>
      <w:r w:rsidRPr="009E6619">
        <w:rPr>
          <w:rFonts w:ascii="Times New Roman" w:hAnsi="Times New Roman" w:cs="Times New Roman"/>
          <w:b/>
          <w:bCs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9E6619">
        <w:rPr>
          <w:rFonts w:ascii="Times New Roman" w:hAnsi="Times New Roman" w:cs="Times New Roman"/>
          <w:b/>
          <w:bCs/>
          <w:sz w:val="32"/>
          <w:szCs w:val="32"/>
          <w:lang w:val="be-BY"/>
        </w:rPr>
        <w:t>Так хто ж такі Пярун?</w:t>
      </w:r>
    </w:p>
    <w:p w:rsidR="00A355CC" w:rsidRPr="00A355CC" w:rsidRDefault="009E661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9E6619">
        <w:rPr>
          <w:rFonts w:ascii="Times New Roman" w:hAnsi="Times New Roman" w:cs="Times New Roman"/>
          <w:sz w:val="32"/>
          <w:szCs w:val="32"/>
          <w:lang w:val="be-BY"/>
        </w:rPr>
        <w:t>Пярун – бог грому і маланкі. Трэба адзначыць, што Пярун быў сынам галоўнага бога нашых продкаў Белбога – бога беларусаў</w:t>
      </w:r>
      <w:r w:rsidR="00A355CC">
        <w:rPr>
          <w:rFonts w:ascii="Times New Roman" w:hAnsi="Times New Roman" w:cs="Times New Roman"/>
          <w:sz w:val="32"/>
          <w:szCs w:val="32"/>
          <w:lang w:val="be-BY"/>
        </w:rPr>
        <w:t xml:space="preserve">. </w:t>
      </w:r>
      <w:r w:rsidR="00A355CC" w:rsidRPr="00A355CC">
        <w:rPr>
          <w:rFonts w:ascii="Times New Roman" w:hAnsi="Times New Roman" w:cs="Times New Roman"/>
          <w:sz w:val="32"/>
          <w:szCs w:val="32"/>
          <w:lang w:val="be-BY"/>
        </w:rPr>
        <w:t>Белбог – захавальнік дабра, шчасця.</w:t>
      </w:r>
    </w:p>
    <w:p w:rsidR="00A355CC" w:rsidRDefault="00A355C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355CC" w:rsidRDefault="009E661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9E6619">
        <w:rPr>
          <w:rFonts w:ascii="Times New Roman" w:hAnsi="Times New Roman" w:cs="Times New Roman"/>
          <w:sz w:val="32"/>
          <w:szCs w:val="32"/>
          <w:lang w:val="be-BY"/>
        </w:rPr>
        <w:t xml:space="preserve">Але “Перуном” называлі не толькі бога, але яшчэ і вялізныя валуны. Паводле падання, менавіта тут Пярун маланкай забіў </w:t>
      </w:r>
    </w:p>
    <w:p w:rsidR="009E6619" w:rsidRDefault="009E661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9E6619">
        <w:rPr>
          <w:rFonts w:ascii="Times New Roman" w:hAnsi="Times New Roman" w:cs="Times New Roman"/>
          <w:sz w:val="32"/>
          <w:szCs w:val="32"/>
          <w:lang w:val="be-BY"/>
        </w:rPr>
        <w:t>самага магутнага чорта, кіраўніка ўсей нячыстай сілы.</w:t>
      </w:r>
    </w:p>
    <w:p w:rsidR="00A355CC" w:rsidRDefault="00A355C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B48EF" w:rsidRPr="00AB48EF" w:rsidRDefault="001F57F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Вадзянік </w:t>
      </w:r>
      <w:r w:rsidR="009E6619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9E6619">
        <w:rPr>
          <w:rFonts w:ascii="Times New Roman" w:hAnsi="Times New Roman" w:cs="Times New Roman"/>
          <w:sz w:val="32"/>
          <w:szCs w:val="32"/>
          <w:lang w:val="be-BY"/>
        </w:rPr>
        <w:t>бог вады, уладар падводнага гаспадарства</w:t>
      </w:r>
      <w:r w:rsidR="00AB48EF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136E3F" w:rsidRDefault="00F9780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97809">
        <w:rPr>
          <w:rFonts w:ascii="Times New Roman" w:hAnsi="Times New Roman" w:cs="Times New Roman"/>
          <w:sz w:val="32"/>
          <w:szCs w:val="32"/>
          <w:lang w:val="be-BY"/>
        </w:rPr>
        <w:t xml:space="preserve">Як вы ўжо заўважылі, нашы продкі верылі ў </w:t>
      </w:r>
      <w:r w:rsidR="00136E3F">
        <w:rPr>
          <w:rFonts w:ascii="Times New Roman" w:hAnsi="Times New Roman" w:cs="Times New Roman"/>
          <w:sz w:val="32"/>
          <w:szCs w:val="32"/>
          <w:lang w:val="be-BY"/>
        </w:rPr>
        <w:t>вялік</w:t>
      </w:r>
      <w:r w:rsidRPr="00F97809">
        <w:rPr>
          <w:rFonts w:ascii="Times New Roman" w:hAnsi="Times New Roman" w:cs="Times New Roman"/>
          <w:sz w:val="32"/>
          <w:szCs w:val="32"/>
          <w:lang w:val="be-BY"/>
        </w:rPr>
        <w:t xml:space="preserve">ую колькасць багоў. Менавіта па гэтай прычыне вера ў іх называлася многабожжа, або як яго яшчэ называюць </w:t>
      </w:r>
      <w:r w:rsidRPr="00136E3F">
        <w:rPr>
          <w:rFonts w:ascii="Times New Roman" w:hAnsi="Times New Roman" w:cs="Times New Roman"/>
          <w:b/>
          <w:bCs/>
          <w:sz w:val="32"/>
          <w:szCs w:val="32"/>
          <w:lang w:val="be-BY"/>
        </w:rPr>
        <w:t>язычніцтва</w:t>
      </w:r>
      <w:r w:rsidRPr="00F97809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50256" w:rsidRDefault="00136E3F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36E3F">
        <w:rPr>
          <w:rFonts w:ascii="Times New Roman" w:hAnsi="Times New Roman" w:cs="Times New Roman"/>
          <w:b/>
          <w:bCs/>
          <w:sz w:val="32"/>
          <w:szCs w:val="32"/>
          <w:lang w:val="be-BY"/>
        </w:rPr>
        <w:t>М</w:t>
      </w:r>
      <w:r w:rsidR="00F97809" w:rsidRPr="00136E3F">
        <w:rPr>
          <w:rFonts w:ascii="Times New Roman" w:hAnsi="Times New Roman" w:cs="Times New Roman"/>
          <w:b/>
          <w:bCs/>
          <w:sz w:val="32"/>
          <w:szCs w:val="32"/>
          <w:lang w:val="be-BY"/>
        </w:rPr>
        <w:t>ногабожжа</w:t>
      </w:r>
      <w:r w:rsidR="00F97809" w:rsidRPr="00F97809">
        <w:rPr>
          <w:rFonts w:ascii="Times New Roman" w:hAnsi="Times New Roman" w:cs="Times New Roman"/>
          <w:sz w:val="32"/>
          <w:szCs w:val="32"/>
          <w:lang w:val="be-BY"/>
        </w:rPr>
        <w:t xml:space="preserve"> – гэта вера людзей у існаванне мноства багоў.</w:t>
      </w:r>
    </w:p>
    <w:p w:rsidR="00EA53AC" w:rsidRDefault="00EA53AC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AB48EF" w:rsidRPr="00B114B9" w:rsidRDefault="00EA53AC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A53AC">
        <w:rPr>
          <w:rFonts w:ascii="Times New Roman" w:hAnsi="Times New Roman" w:cs="Times New Roman"/>
          <w:b/>
          <w:bCs/>
          <w:sz w:val="32"/>
          <w:szCs w:val="32"/>
          <w:lang w:val="be-BY"/>
        </w:rPr>
        <w:t>Фізхвілінка для вачэй.</w:t>
      </w:r>
      <w:r w:rsidR="009D447E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="00B114B9">
        <w:rPr>
          <w:rFonts w:ascii="Times New Roman" w:hAnsi="Times New Roman" w:cs="Times New Roman"/>
          <w:sz w:val="32"/>
          <w:szCs w:val="32"/>
          <w:lang w:val="be-BY"/>
        </w:rPr>
        <w:t>(трэба суаднесці Багоў і поры года на малюнках з лічбамі)</w:t>
      </w:r>
    </w:p>
    <w:p w:rsidR="00EA53AC" w:rsidRPr="00EA53AC" w:rsidRDefault="00EA53AC" w:rsidP="00FC4B9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Бог урадлівасці і кахання. Бог </w:t>
      </w:r>
      <w:r w:rsidR="00B114B9">
        <w:rPr>
          <w:rFonts w:ascii="Times New Roman" w:hAnsi="Times New Roman" w:cs="Times New Roman"/>
          <w:sz w:val="32"/>
          <w:szCs w:val="32"/>
          <w:lang w:val="be-BY"/>
        </w:rPr>
        <w:t>вясенняга сонца</w:t>
      </w:r>
      <w:r>
        <w:rPr>
          <w:rFonts w:ascii="Times New Roman" w:hAnsi="Times New Roman" w:cs="Times New Roman"/>
          <w:sz w:val="32"/>
          <w:szCs w:val="32"/>
          <w:lang w:val="be-BY"/>
        </w:rPr>
        <w:t>, абуджэння прыроды.</w:t>
      </w:r>
      <w:r w:rsidR="00B114B9">
        <w:rPr>
          <w:rFonts w:ascii="Times New Roman" w:hAnsi="Times New Roman" w:cs="Times New Roman"/>
          <w:sz w:val="32"/>
          <w:szCs w:val="32"/>
          <w:lang w:val="be-BY"/>
        </w:rPr>
        <w:t xml:space="preserve"> (Купала, Ярыла) - вясна</w:t>
      </w:r>
    </w:p>
    <w:p w:rsidR="00EA53AC" w:rsidRPr="00EA53AC" w:rsidRDefault="00EA53AC" w:rsidP="00FC4B9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Бог сонца, сонечнага цяпла і святла. Багіня лета</w:t>
      </w:r>
      <w:r w:rsidR="00B114B9">
        <w:rPr>
          <w:rFonts w:ascii="Times New Roman" w:hAnsi="Times New Roman" w:cs="Times New Roman"/>
          <w:sz w:val="32"/>
          <w:szCs w:val="32"/>
          <w:lang w:val="be-BY"/>
        </w:rPr>
        <w:t xml:space="preserve"> Цеця. (Дажбог) - лета</w:t>
      </w:r>
    </w:p>
    <w:p w:rsidR="00EA53AC" w:rsidRDefault="00EA53AC" w:rsidP="00FC4B9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A53AC">
        <w:rPr>
          <w:rFonts w:ascii="Times New Roman" w:hAnsi="Times New Roman" w:cs="Times New Roman"/>
          <w:sz w:val="32"/>
          <w:szCs w:val="32"/>
          <w:lang w:val="be-BY"/>
        </w:rPr>
        <w:t xml:space="preserve">Бог </w:t>
      </w:r>
      <w:r>
        <w:rPr>
          <w:rFonts w:ascii="Times New Roman" w:hAnsi="Times New Roman" w:cs="Times New Roman"/>
          <w:sz w:val="32"/>
          <w:szCs w:val="32"/>
          <w:lang w:val="be-BY"/>
        </w:rPr>
        <w:t>грома і маланак. Пад канец восені засынаў.</w:t>
      </w:r>
      <w:r w:rsidR="00B114B9">
        <w:rPr>
          <w:rFonts w:ascii="Times New Roman" w:hAnsi="Times New Roman" w:cs="Times New Roman"/>
          <w:sz w:val="32"/>
          <w:szCs w:val="32"/>
          <w:lang w:val="be-BY"/>
        </w:rPr>
        <w:t xml:space="preserve"> (Пярун) - восень</w:t>
      </w:r>
    </w:p>
    <w:p w:rsidR="00EA53AC" w:rsidRPr="00EA53AC" w:rsidRDefault="00EA53AC" w:rsidP="00FC4B9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lastRenderedPageBreak/>
        <w:t>Шанавалі нашы продкі і бога зімы.</w:t>
      </w:r>
      <w:r w:rsidR="00B114B9">
        <w:rPr>
          <w:rFonts w:ascii="Times New Roman" w:hAnsi="Times New Roman" w:cs="Times New Roman"/>
          <w:sz w:val="32"/>
          <w:szCs w:val="32"/>
          <w:lang w:val="be-BY"/>
        </w:rPr>
        <w:t xml:space="preserve"> (Зюзя) - зіма </w:t>
      </w:r>
    </w:p>
    <w:p w:rsidR="00EA53AC" w:rsidRDefault="00EA53AC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AB48EF" w:rsidRDefault="00AB48EF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AB48EF">
        <w:rPr>
          <w:rFonts w:ascii="Times New Roman" w:hAnsi="Times New Roman" w:cs="Times New Roman"/>
          <w:b/>
          <w:bCs/>
          <w:sz w:val="32"/>
          <w:szCs w:val="32"/>
          <w:lang w:val="be-BY"/>
        </w:rPr>
        <w:t>Настаўнік.</w:t>
      </w:r>
    </w:p>
    <w:p w:rsidR="00AB48EF" w:rsidRDefault="00AB48EF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>– Якія святы у нас захаваліся ад старадаўніх вераванняў?</w:t>
      </w:r>
    </w:p>
    <w:p w:rsidR="00AB48EF" w:rsidRPr="00AB48EF" w:rsidRDefault="00AB48EF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(Купалле, Каляды) – паведамленні вучняў.</w:t>
      </w:r>
    </w:p>
    <w:p w:rsidR="00136E3F" w:rsidRDefault="00136E3F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F97809" w:rsidRPr="002373C7" w:rsidRDefault="002373C7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2373C7">
        <w:rPr>
          <w:rFonts w:ascii="Times New Roman" w:hAnsi="Times New Roman" w:cs="Times New Roman"/>
          <w:b/>
          <w:bCs/>
          <w:sz w:val="32"/>
          <w:szCs w:val="32"/>
          <w:lang w:val="be-BY"/>
        </w:rPr>
        <w:t>IV. Фізкультхвілінка.</w:t>
      </w:r>
    </w:p>
    <w:p w:rsidR="00F97809" w:rsidRPr="00F97809" w:rsidRDefault="00F9780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97809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F97809">
        <w:rPr>
          <w:rFonts w:ascii="Times New Roman" w:hAnsi="Times New Roman" w:cs="Times New Roman"/>
          <w:sz w:val="32"/>
          <w:szCs w:val="32"/>
          <w:lang w:val="be-BY"/>
        </w:rPr>
        <w:t>А зараз дзеці мы трохі адпач</w:t>
      </w:r>
      <w:r w:rsidR="002373C7">
        <w:rPr>
          <w:rFonts w:ascii="Times New Roman" w:hAnsi="Times New Roman" w:cs="Times New Roman"/>
          <w:sz w:val="32"/>
          <w:szCs w:val="32"/>
          <w:lang w:val="be-BY"/>
        </w:rPr>
        <w:t>нё</w:t>
      </w:r>
      <w:r w:rsidRPr="00F97809">
        <w:rPr>
          <w:rFonts w:ascii="Times New Roman" w:hAnsi="Times New Roman" w:cs="Times New Roman"/>
          <w:sz w:val="32"/>
          <w:szCs w:val="32"/>
          <w:lang w:val="be-BY"/>
        </w:rPr>
        <w:t xml:space="preserve">м. Выйдзіце калі ласка з-за сваіх парт і станьце так, кам не мяшаць адзін аднаму. </w:t>
      </w:r>
    </w:p>
    <w:p w:rsidR="002373C7" w:rsidRDefault="00332720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F97809" w:rsidRPr="00F97809">
        <w:rPr>
          <w:rFonts w:ascii="Times New Roman" w:hAnsi="Times New Roman" w:cs="Times New Roman"/>
          <w:sz w:val="32"/>
          <w:szCs w:val="32"/>
          <w:lang w:val="be-BY"/>
        </w:rPr>
        <w:t>Пацянуліся на насочках, прагнуліся, рукі паднялі ўверх. Вышэй, вышэй.</w:t>
      </w:r>
    </w:p>
    <w:p w:rsidR="00F97809" w:rsidRPr="00F97809" w:rsidRDefault="00F9780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97809">
        <w:rPr>
          <w:rFonts w:ascii="Times New Roman" w:hAnsi="Times New Roman" w:cs="Times New Roman"/>
          <w:sz w:val="32"/>
          <w:szCs w:val="32"/>
          <w:lang w:val="be-BY"/>
        </w:rPr>
        <w:t>Зараз накланіліся да зямлі.</w:t>
      </w:r>
    </w:p>
    <w:p w:rsidR="00F97809" w:rsidRPr="00F97809" w:rsidRDefault="00F9780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F97809" w:rsidRPr="00F97809" w:rsidRDefault="00F9780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97809">
        <w:rPr>
          <w:rFonts w:ascii="Times New Roman" w:hAnsi="Times New Roman" w:cs="Times New Roman"/>
          <w:sz w:val="32"/>
          <w:szCs w:val="32"/>
          <w:lang w:val="be-BY"/>
        </w:rPr>
        <w:t>Добра, зараз павярнуліся ў розныя бакі некалькі разоў і іншае.</w:t>
      </w:r>
    </w:p>
    <w:p w:rsidR="00AB48EF" w:rsidRDefault="00AB48EF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F97809" w:rsidRPr="00AB48EF" w:rsidRDefault="00AB48EF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AB48EF">
        <w:rPr>
          <w:rFonts w:ascii="Times New Roman" w:hAnsi="Times New Roman" w:cs="Times New Roman"/>
          <w:b/>
          <w:bCs/>
          <w:sz w:val="32"/>
          <w:szCs w:val="32"/>
          <w:lang w:val="be-BY"/>
        </w:rPr>
        <w:t>2. Хрысціянства.</w:t>
      </w:r>
    </w:p>
    <w:p w:rsidR="00C50256" w:rsidRDefault="00332720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32720">
        <w:rPr>
          <w:rFonts w:ascii="Times New Roman" w:hAnsi="Times New Roman" w:cs="Times New Roman"/>
          <w:b/>
          <w:bCs/>
          <w:sz w:val="32"/>
          <w:szCs w:val="32"/>
          <w:lang w:val="be-BY"/>
        </w:rPr>
        <w:t>Настаўнік.</w:t>
      </w:r>
      <w:r w:rsidR="009D447E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332720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332720">
        <w:rPr>
          <w:rFonts w:ascii="Times New Roman" w:hAnsi="Times New Roman" w:cs="Times New Roman"/>
          <w:sz w:val="32"/>
          <w:szCs w:val="32"/>
          <w:lang w:val="be-BY"/>
        </w:rPr>
        <w:t>Вось мы з вамі трохі адпачылі і з новымі сіламі працягнем наша падарожжа. І наступны прыпынак –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332720">
        <w:rPr>
          <w:rFonts w:ascii="Times New Roman" w:hAnsi="Times New Roman" w:cs="Times New Roman"/>
          <w:b/>
          <w:bCs/>
          <w:sz w:val="32"/>
          <w:szCs w:val="32"/>
          <w:lang w:val="be-BY"/>
        </w:rPr>
        <w:t>хрысціянства</w:t>
      </w:r>
      <w:r w:rsidRPr="00332720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DD490E" w:rsidRDefault="00C50256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C50256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C50256">
        <w:rPr>
          <w:rFonts w:ascii="Times New Roman" w:hAnsi="Times New Roman" w:cs="Times New Roman"/>
          <w:sz w:val="32"/>
          <w:szCs w:val="32"/>
          <w:lang w:val="be-BY"/>
        </w:rPr>
        <w:t xml:space="preserve">На тэррыторыі Беларусі было вялікае мноства багоў, але з цягам часу на нашы землі прыйшла новая, зусім іншая вера – хрысціянства. </w:t>
      </w:r>
    </w:p>
    <w:p w:rsidR="00554169" w:rsidRDefault="00C50256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C50256">
        <w:rPr>
          <w:rFonts w:ascii="Times New Roman" w:hAnsi="Times New Roman" w:cs="Times New Roman"/>
          <w:sz w:val="32"/>
          <w:szCs w:val="32"/>
          <w:lang w:val="be-BY"/>
        </w:rPr>
        <w:t xml:space="preserve">А адбылося гэта ў тыя часы, калі жыла ўсім вам вядомая Рагнеда. Яна і яе сын Ізяслаў былі першымі хрысціянамі ў нашым краі. </w:t>
      </w:r>
    </w:p>
    <w:p w:rsidR="009D447E" w:rsidRDefault="009D447E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B57562" w:rsidRPr="009D447E" w:rsidRDefault="00554169" w:rsidP="00FC4B9C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9D447E">
        <w:rPr>
          <w:rFonts w:ascii="Times New Roman" w:hAnsi="Times New Roman" w:cs="Times New Roman"/>
          <w:b/>
          <w:sz w:val="32"/>
          <w:szCs w:val="32"/>
          <w:lang w:val="be-BY"/>
        </w:rPr>
        <w:t>-</w:t>
      </w:r>
      <w:r w:rsidR="009D447E" w:rsidRPr="009D447E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 w:rsidR="00C50256" w:rsidRPr="009D447E">
        <w:rPr>
          <w:rFonts w:ascii="Times New Roman" w:hAnsi="Times New Roman" w:cs="Times New Roman"/>
          <w:b/>
          <w:sz w:val="32"/>
          <w:szCs w:val="32"/>
          <w:lang w:val="be-BY"/>
        </w:rPr>
        <w:t>А ў якім стагоддзі жыла Рагнеда? Хто памятае? (10 ст.)</w:t>
      </w:r>
    </w:p>
    <w:p w:rsidR="00C50256" w:rsidRPr="00803DE3" w:rsidRDefault="00C50256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C50256" w:rsidRDefault="00C50256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C50256">
        <w:rPr>
          <w:rFonts w:ascii="Times New Roman" w:hAnsi="Times New Roman" w:cs="Times New Roman"/>
          <w:sz w:val="32"/>
          <w:szCs w:val="32"/>
          <w:lang w:val="be-BY"/>
        </w:rPr>
        <w:t xml:space="preserve">Правільна, менавіта ў 10 ст., а дакладней ў 988 г. на Русь прыйшло хрысціянства.  </w:t>
      </w:r>
    </w:p>
    <w:p w:rsidR="004E7938" w:rsidRPr="00332720" w:rsidRDefault="00C50256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Х</w:t>
      </w:r>
      <w:r w:rsidRPr="00C50256">
        <w:rPr>
          <w:rFonts w:ascii="Times New Roman" w:hAnsi="Times New Roman" w:cs="Times New Roman"/>
          <w:sz w:val="32"/>
          <w:szCs w:val="32"/>
          <w:lang w:val="be-BY"/>
        </w:rPr>
        <w:t>рысціянства – гэта вера ў адзінага бога Ісуса Хрыста.</w:t>
      </w:r>
    </w:p>
    <w:p w:rsidR="00C50256" w:rsidRDefault="00C50256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9D447E" w:rsidRDefault="00C50256" w:rsidP="00FC4B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C50256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- Можа хто небудзь ведае, чаму гэта вера так называецца. </w:t>
      </w:r>
    </w:p>
    <w:p w:rsidR="009D447E" w:rsidRDefault="009D447E" w:rsidP="00FC4B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DD490E" w:rsidRDefault="00C50256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C50256">
        <w:rPr>
          <w:rFonts w:ascii="Times New Roman" w:hAnsi="Times New Roman" w:cs="Times New Roman"/>
          <w:sz w:val="32"/>
          <w:szCs w:val="32"/>
          <w:lang w:val="be-BY"/>
        </w:rPr>
        <w:t>Правільна. Менавіта па імені Бога – Ісуса Хр</w:t>
      </w:r>
      <w:r w:rsidR="00DD490E">
        <w:rPr>
          <w:rFonts w:ascii="Times New Roman" w:hAnsi="Times New Roman" w:cs="Times New Roman"/>
          <w:sz w:val="32"/>
          <w:szCs w:val="32"/>
          <w:lang w:val="be-BY"/>
        </w:rPr>
        <w:t>ы</w:t>
      </w:r>
      <w:r w:rsidRPr="00C50256">
        <w:rPr>
          <w:rFonts w:ascii="Times New Roman" w:hAnsi="Times New Roman" w:cs="Times New Roman"/>
          <w:sz w:val="32"/>
          <w:szCs w:val="32"/>
          <w:lang w:val="be-BY"/>
        </w:rPr>
        <w:t>ста гэта вера атрымала сваю назву.</w:t>
      </w:r>
    </w:p>
    <w:p w:rsidR="009D447E" w:rsidRDefault="002257C1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2257C1">
        <w:rPr>
          <w:rFonts w:ascii="Times New Roman" w:hAnsi="Times New Roman" w:cs="Times New Roman"/>
          <w:sz w:val="32"/>
          <w:szCs w:val="32"/>
          <w:lang w:val="be-BY"/>
        </w:rPr>
        <w:t>З прыходам хрысціянства пачала развівацца культура.Сталі будавацца цэрквы з манастрырамі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.   </w:t>
      </w:r>
    </w:p>
    <w:p w:rsidR="004E7938" w:rsidRPr="00332720" w:rsidRDefault="00C50256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С</w:t>
      </w:r>
      <w:r w:rsidRPr="00C50256">
        <w:rPr>
          <w:rFonts w:ascii="Times New Roman" w:hAnsi="Times New Roman" w:cs="Times New Roman"/>
          <w:sz w:val="32"/>
          <w:szCs w:val="32"/>
          <w:lang w:val="be-BY"/>
        </w:rPr>
        <w:t>хем</w:t>
      </w:r>
      <w:r>
        <w:rPr>
          <w:rFonts w:ascii="Times New Roman" w:hAnsi="Times New Roman" w:cs="Times New Roman"/>
          <w:sz w:val="32"/>
          <w:szCs w:val="32"/>
          <w:lang w:val="be-BY"/>
        </w:rPr>
        <w:t>а</w:t>
      </w:r>
      <w:r w:rsidRPr="00C50256">
        <w:rPr>
          <w:rFonts w:ascii="Times New Roman" w:hAnsi="Times New Roman" w:cs="Times New Roman"/>
          <w:sz w:val="32"/>
          <w:szCs w:val="32"/>
          <w:lang w:val="be-BY"/>
        </w:rPr>
        <w:t>:</w:t>
      </w:r>
    </w:p>
    <w:p w:rsidR="004E7938" w:rsidRPr="00520C12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9A78B4">
        <w:rPr>
          <w:rFonts w:ascii="Times New Roman" w:hAnsi="Times New Roman" w:cs="Times New Roman"/>
          <w:sz w:val="32"/>
          <w:szCs w:val="32"/>
          <w:lang w:val="be-BY"/>
        </w:rPr>
        <w:t>Рагнеда</w:t>
      </w:r>
      <w:r w:rsidR="00520C12">
        <w:rPr>
          <w:rFonts w:ascii="Times New Roman" w:hAnsi="Times New Roman" w:cs="Times New Roman"/>
          <w:sz w:val="32"/>
          <w:szCs w:val="32"/>
          <w:lang w:val="be-BY"/>
        </w:rPr>
        <w:t xml:space="preserve"> – першы манастыр</w:t>
      </w:r>
    </w:p>
    <w:p w:rsidR="004E7938" w:rsidRPr="00C50256" w:rsidRDefault="00520C12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520C12">
        <w:rPr>
          <w:rFonts w:ascii="Times New Roman" w:hAnsi="Times New Roman" w:cs="Times New Roman"/>
          <w:sz w:val="32"/>
          <w:szCs w:val="32"/>
          <w:lang w:val="be-BY"/>
        </w:rPr>
        <w:lastRenderedPageBreak/>
        <w:t>(першы манастыр заснавала Рагнеда)</w:t>
      </w:r>
    </w:p>
    <w:p w:rsidR="002257C1" w:rsidRDefault="002257C1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520C12" w:rsidRDefault="002257C1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ры цэрквах адчыняліся школы.</w:t>
      </w:r>
    </w:p>
    <w:p w:rsid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520C12">
        <w:rPr>
          <w:rFonts w:ascii="Times New Roman" w:hAnsi="Times New Roman" w:cs="Times New Roman"/>
          <w:sz w:val="32"/>
          <w:szCs w:val="32"/>
          <w:lang w:val="be-BY"/>
        </w:rPr>
        <w:t>Ізяслаў</w:t>
      </w:r>
      <w:r w:rsidR="00520C12">
        <w:rPr>
          <w:rFonts w:ascii="Times New Roman" w:hAnsi="Times New Roman" w:cs="Times New Roman"/>
          <w:sz w:val="32"/>
          <w:szCs w:val="32"/>
          <w:lang w:val="be-BY"/>
        </w:rPr>
        <w:t xml:space="preserve"> – першыя школа і бібліятэка</w:t>
      </w:r>
    </w:p>
    <w:p w:rsidR="00520C12" w:rsidRDefault="00520C12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520C12">
        <w:rPr>
          <w:rFonts w:ascii="Times New Roman" w:hAnsi="Times New Roman" w:cs="Times New Roman"/>
          <w:sz w:val="32"/>
          <w:szCs w:val="32"/>
          <w:lang w:val="be-BY"/>
        </w:rPr>
        <w:t xml:space="preserve">першую школу ў горадзе </w:t>
      </w:r>
      <w:r w:rsidRPr="00520C12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Полацку </w:t>
      </w:r>
      <w:r w:rsidRPr="00520C12">
        <w:rPr>
          <w:rFonts w:ascii="Times New Roman" w:hAnsi="Times New Roman" w:cs="Times New Roman"/>
          <w:sz w:val="32"/>
          <w:szCs w:val="32"/>
          <w:lang w:val="be-BY"/>
        </w:rPr>
        <w:t xml:space="preserve">заснаваў сын Рагнеды Ізяслаў, </w:t>
      </w:r>
      <w:r>
        <w:rPr>
          <w:rFonts w:ascii="Times New Roman" w:hAnsi="Times New Roman" w:cs="Times New Roman"/>
          <w:sz w:val="32"/>
          <w:szCs w:val="32"/>
          <w:lang w:val="be-BY"/>
        </w:rPr>
        <w:t>а таксама пачаў збіраць</w:t>
      </w:r>
      <w:r w:rsidRPr="00520C12">
        <w:rPr>
          <w:rFonts w:ascii="Times New Roman" w:hAnsi="Times New Roman" w:cs="Times New Roman"/>
          <w:sz w:val="32"/>
          <w:szCs w:val="32"/>
          <w:lang w:val="be-BY"/>
        </w:rPr>
        <w:t xml:space="preserve"> бібліятэку</w:t>
      </w:r>
      <w:r>
        <w:rPr>
          <w:rFonts w:ascii="Times New Roman" w:hAnsi="Times New Roman" w:cs="Times New Roman"/>
          <w:sz w:val="32"/>
          <w:szCs w:val="32"/>
          <w:lang w:val="be-BY"/>
        </w:rPr>
        <w:t>)</w:t>
      </w:r>
    </w:p>
    <w:p w:rsidR="002257C1" w:rsidRDefault="002257C1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2257C1" w:rsidRPr="00520C12" w:rsidRDefault="002257C1" w:rsidP="009D447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2257C1">
        <w:rPr>
          <w:rFonts w:ascii="Times New Roman" w:hAnsi="Times New Roman" w:cs="Times New Roman"/>
          <w:sz w:val="32"/>
          <w:szCs w:val="32"/>
          <w:lang w:val="be-BY"/>
        </w:rPr>
        <w:t>Па жаданню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2257C1">
        <w:rPr>
          <w:rFonts w:ascii="Times New Roman" w:hAnsi="Times New Roman" w:cs="Times New Roman"/>
          <w:sz w:val="32"/>
          <w:szCs w:val="32"/>
          <w:lang w:val="be-BY"/>
        </w:rPr>
        <w:t>Ефрасінн</w:t>
      </w:r>
      <w:r>
        <w:rPr>
          <w:rFonts w:ascii="Times New Roman" w:hAnsi="Times New Roman" w:cs="Times New Roman"/>
          <w:sz w:val="32"/>
          <w:szCs w:val="32"/>
          <w:lang w:val="be-BY"/>
        </w:rPr>
        <w:t>і</w:t>
      </w:r>
      <w:r w:rsidRPr="002257C1">
        <w:rPr>
          <w:rFonts w:ascii="Times New Roman" w:hAnsi="Times New Roman" w:cs="Times New Roman"/>
          <w:sz w:val="32"/>
          <w:szCs w:val="32"/>
          <w:lang w:val="be-BY"/>
        </w:rPr>
        <w:t xml:space="preserve"> Полацка</w:t>
      </w:r>
      <w:r>
        <w:rPr>
          <w:rFonts w:ascii="Times New Roman" w:hAnsi="Times New Roman" w:cs="Times New Roman"/>
          <w:sz w:val="32"/>
          <w:szCs w:val="32"/>
          <w:lang w:val="be-BY"/>
        </w:rPr>
        <w:t>й</w:t>
      </w:r>
      <w:r w:rsidRPr="002257C1">
        <w:rPr>
          <w:rFonts w:ascii="Times New Roman" w:hAnsi="Times New Roman" w:cs="Times New Roman"/>
          <w:sz w:val="32"/>
          <w:szCs w:val="32"/>
          <w:lang w:val="be-BY"/>
        </w:rPr>
        <w:t>была пабудавана Спаса-Ефрасіннеўска</w:t>
      </w:r>
      <w:r>
        <w:rPr>
          <w:rFonts w:ascii="Times New Roman" w:hAnsi="Times New Roman" w:cs="Times New Roman"/>
          <w:sz w:val="32"/>
          <w:szCs w:val="32"/>
          <w:lang w:val="be-BY"/>
        </w:rPr>
        <w:t>я царква.</w:t>
      </w:r>
      <w:r w:rsidR="00DD490E">
        <w:rPr>
          <w:rFonts w:ascii="Times New Roman" w:hAnsi="Times New Roman" w:cs="Times New Roman"/>
          <w:sz w:val="32"/>
          <w:szCs w:val="32"/>
          <w:lang w:val="be-BY"/>
        </w:rPr>
        <w:t xml:space="preserve"> (Збудавалі яе за 30 тыдняў. Гэта самы прыгожы будынак, які захаваўся да нашага часу. Адзіны яе купал сімвалізуе веру ў адзінага Бога – Ісуса Хрыста. Яна сцеражэ светлую памяць аб Ефрасінні Полацкай.)</w:t>
      </w:r>
    </w:p>
    <w:p w:rsidR="00E2064A" w:rsidRDefault="00E2064A" w:rsidP="009D4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У 11 ст. адбыўся раскол хрысціянства. </w:t>
      </w:r>
      <w:r w:rsidRPr="00E2064A">
        <w:rPr>
          <w:rFonts w:ascii="Times New Roman" w:hAnsi="Times New Roman" w:cs="Times New Roman"/>
          <w:sz w:val="32"/>
          <w:szCs w:val="32"/>
          <w:lang w:val="be-BY"/>
        </w:rPr>
        <w:t>З-за расколу ўсе хрысціяне падзяліліся на праваслаўных і католікаў.</w:t>
      </w:r>
    </w:p>
    <w:p w:rsidR="00E2064A" w:rsidRPr="00E2064A" w:rsidRDefault="00E2064A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2064A">
        <w:rPr>
          <w:rFonts w:ascii="Times New Roman" w:hAnsi="Times New Roman" w:cs="Times New Roman"/>
          <w:sz w:val="32"/>
          <w:szCs w:val="32"/>
          <w:lang w:val="be-BY"/>
        </w:rPr>
        <w:t>Праваслаўныя – хрысціяне, якія ходзяць ў царкву.</w:t>
      </w:r>
    </w:p>
    <w:p w:rsidR="00E2064A" w:rsidRDefault="003715FA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715FA">
        <w:rPr>
          <w:rFonts w:ascii="Times New Roman" w:hAnsi="Times New Roman" w:cs="Times New Roman"/>
          <w:sz w:val="32"/>
          <w:szCs w:val="32"/>
          <w:lang w:val="be-BY"/>
        </w:rPr>
        <w:t>А католікі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– </w:t>
      </w:r>
      <w:r w:rsidRPr="003715FA">
        <w:rPr>
          <w:rFonts w:ascii="Times New Roman" w:hAnsi="Times New Roman" w:cs="Times New Roman"/>
          <w:sz w:val="32"/>
          <w:szCs w:val="32"/>
          <w:lang w:val="be-BY"/>
        </w:rPr>
        <w:t>хрысціяне, якія наведваюць касцелы.</w:t>
      </w:r>
      <w:r w:rsidR="00E2064A">
        <w:rPr>
          <w:rFonts w:ascii="Times New Roman" w:hAnsi="Times New Roman" w:cs="Times New Roman"/>
          <w:sz w:val="32"/>
          <w:szCs w:val="32"/>
          <w:lang w:val="be-BY"/>
        </w:rPr>
        <w:t xml:space="preserve">Самым галоўным ў праваслаўных лічыцца Патрыярх. </w:t>
      </w:r>
    </w:p>
    <w:p w:rsidR="00E2064A" w:rsidRDefault="00E2064A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Самым галоўным ў католікаў лічыцца Рымскі Папа.</w:t>
      </w:r>
    </w:p>
    <w:p w:rsidR="00CD384D" w:rsidRDefault="000D1EBA" w:rsidP="009D447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У нашым горадзе </w:t>
      </w:r>
      <w:r w:rsidR="00CD384D">
        <w:rPr>
          <w:rFonts w:ascii="Times New Roman" w:hAnsi="Times New Roman" w:cs="Times New Roman"/>
          <w:sz w:val="32"/>
          <w:szCs w:val="32"/>
          <w:lang w:val="be-BY"/>
        </w:rPr>
        <w:t>дзейнічаюць 3 праваслаўныя цэрквы і каталіцкі касцёл.</w:t>
      </w:r>
    </w:p>
    <w:p w:rsidR="000D1EBA" w:rsidRDefault="00CD384D" w:rsidP="00FC4B9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ершы храм у 1991г. пабудавалі</w:t>
      </w:r>
      <w:r w:rsidR="00E30315">
        <w:rPr>
          <w:rFonts w:ascii="Times New Roman" w:hAnsi="Times New Roman" w:cs="Times New Roman"/>
          <w:sz w:val="32"/>
          <w:szCs w:val="32"/>
          <w:lang w:val="be-BY"/>
        </w:rPr>
        <w:t xml:space="preserve"> драўляную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Міхайлаўскую царкву</w:t>
      </w:r>
    </w:p>
    <w:p w:rsidR="0036647B" w:rsidRDefault="0036647B" w:rsidP="00FC4B9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обач пабудавана</w:t>
      </w:r>
      <w:r w:rsidR="00E30315">
        <w:rPr>
          <w:rFonts w:ascii="Times New Roman" w:hAnsi="Times New Roman" w:cs="Times New Roman"/>
          <w:sz w:val="32"/>
          <w:szCs w:val="32"/>
          <w:lang w:val="be-BY"/>
        </w:rPr>
        <w:t xml:space="preserve"> цагляная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Петра-Паўлаўская царква</w:t>
      </w:r>
    </w:p>
    <w:p w:rsidR="0036647B" w:rsidRDefault="0036647B" w:rsidP="00FC4B9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Царква атрымала назву ў гонар абраза Божай Маці “Збавіцельніца”</w:t>
      </w:r>
    </w:p>
    <w:p w:rsidR="0036647B" w:rsidRDefault="0036647B" w:rsidP="00FC4B9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Касцёл Маці Божай Фацімскай</w:t>
      </w:r>
    </w:p>
    <w:p w:rsidR="00096FB2" w:rsidRDefault="00096FB2" w:rsidP="009D447E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У самым цэнтры Мінска ўзведзены </w:t>
      </w:r>
      <w:r w:rsidRPr="00096FB2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касцёл Святых Сымона і Алены. </w:t>
      </w:r>
    </w:p>
    <w:p w:rsidR="009D447E" w:rsidRPr="00096FB2" w:rsidRDefault="009D447E" w:rsidP="009D447E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4E7938" w:rsidRPr="00520C12" w:rsidRDefault="00AB48EF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B48EF">
        <w:rPr>
          <w:rFonts w:ascii="Times New Roman" w:hAnsi="Times New Roman" w:cs="Times New Roman"/>
          <w:b/>
          <w:bCs/>
          <w:sz w:val="32"/>
          <w:szCs w:val="32"/>
          <w:lang w:val="be-BY"/>
        </w:rPr>
        <w:t>Настаўнік.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- </w:t>
      </w:r>
      <w:r w:rsidR="00096FB2">
        <w:rPr>
          <w:rFonts w:ascii="Times New Roman" w:hAnsi="Times New Roman" w:cs="Times New Roman"/>
          <w:sz w:val="32"/>
          <w:szCs w:val="32"/>
          <w:lang w:val="be-BY"/>
        </w:rPr>
        <w:t>Чаму ён так называецца</w:t>
      </w:r>
      <w:r>
        <w:rPr>
          <w:rFonts w:ascii="Times New Roman" w:hAnsi="Times New Roman" w:cs="Times New Roman"/>
          <w:sz w:val="32"/>
          <w:szCs w:val="32"/>
          <w:lang w:val="be-BY"/>
        </w:rPr>
        <w:t>? (Паведамленне вучня)</w:t>
      </w:r>
    </w:p>
    <w:p w:rsidR="00AB48EF" w:rsidRDefault="00AB48EF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4E7938" w:rsidRPr="003715FA" w:rsidRDefault="00AB48EF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3. </w:t>
      </w:r>
      <w:r w:rsidR="003715FA" w:rsidRPr="003715FA">
        <w:rPr>
          <w:rFonts w:ascii="Times New Roman" w:hAnsi="Times New Roman" w:cs="Times New Roman"/>
          <w:b/>
          <w:bCs/>
          <w:sz w:val="32"/>
          <w:szCs w:val="32"/>
          <w:lang w:val="be-BY"/>
        </w:rPr>
        <w:t>Вернікі іншых рэлігій.</w:t>
      </w:r>
    </w:p>
    <w:p w:rsidR="004E7938" w:rsidRPr="003715FA" w:rsidRDefault="003715FA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>Настаўнік.</w:t>
      </w:r>
    </w:p>
    <w:p w:rsidR="003715FA" w:rsidRDefault="003715FA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715FA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3715FA">
        <w:rPr>
          <w:rFonts w:ascii="Times New Roman" w:hAnsi="Times New Roman" w:cs="Times New Roman"/>
          <w:sz w:val="32"/>
          <w:szCs w:val="32"/>
          <w:lang w:val="be-BY"/>
        </w:rPr>
        <w:t xml:space="preserve">Большасць вернікаў на тэрыторыі нашай Радзімы – праваслаўныя. Але акрамя праваслаўных і католікаў у Беларусі таксама жывуць людзі, якія спавядаюць іншыя рэлігіі. </w:t>
      </w:r>
    </w:p>
    <w:p w:rsidR="003715FA" w:rsidRDefault="003715FA" w:rsidP="009D4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715FA">
        <w:rPr>
          <w:rFonts w:ascii="Times New Roman" w:hAnsi="Times New Roman" w:cs="Times New Roman"/>
          <w:sz w:val="32"/>
          <w:szCs w:val="32"/>
          <w:lang w:val="be-BY"/>
        </w:rPr>
        <w:t xml:space="preserve">Срод іх татары. Яны спавядуць мусульманскую веру; іх адзіны Бог – гэта Алах, у адрознінні ад праваслаўных, якія ходзіць у царкву, татары ходзяць у свае храмы – мячэці. </w:t>
      </w:r>
    </w:p>
    <w:p w:rsidR="003715FA" w:rsidRDefault="003715FA" w:rsidP="009D4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715FA">
        <w:rPr>
          <w:rFonts w:ascii="Times New Roman" w:hAnsi="Times New Roman" w:cs="Times New Roman"/>
          <w:sz w:val="32"/>
          <w:szCs w:val="32"/>
          <w:lang w:val="be-BY"/>
        </w:rPr>
        <w:lastRenderedPageBreak/>
        <w:t xml:space="preserve">Як яны выглядаюць вы можаце пабачыць на гэтым малюнку (звяртаю ўвагу дзяцей на малюнак мячэць). </w:t>
      </w:r>
    </w:p>
    <w:p w:rsidR="003715FA" w:rsidRPr="003715FA" w:rsidRDefault="003715FA" w:rsidP="009D4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715FA">
        <w:rPr>
          <w:rFonts w:ascii="Times New Roman" w:hAnsi="Times New Roman" w:cs="Times New Roman"/>
          <w:sz w:val="32"/>
          <w:szCs w:val="32"/>
          <w:lang w:val="be-BY"/>
        </w:rPr>
        <w:t>З даўніх часоў на Беларусі жывуць і яўрэі, якія з’яўляюцца іудзеямі, а іх храм – гэта сінагога. Як вы змаглі заўважыць (звяртаюся к малюнку сінагогі).</w:t>
      </w:r>
    </w:p>
    <w:p w:rsidR="00F24259" w:rsidRDefault="00F24259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24259">
        <w:rPr>
          <w:rFonts w:ascii="Times New Roman" w:hAnsi="Times New Roman" w:cs="Times New Roman"/>
          <w:sz w:val="32"/>
          <w:szCs w:val="32"/>
          <w:lang w:val="be-BY"/>
        </w:rPr>
        <w:t>- А зараз кал</w:t>
      </w:r>
      <w:r>
        <w:rPr>
          <w:rFonts w:ascii="Times New Roman" w:hAnsi="Times New Roman" w:cs="Times New Roman"/>
          <w:sz w:val="32"/>
          <w:szCs w:val="32"/>
          <w:lang w:val="be-BY"/>
        </w:rPr>
        <w:t>і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 xml:space="preserve"> ласка </w:t>
      </w:r>
      <w:r>
        <w:rPr>
          <w:rFonts w:ascii="Times New Roman" w:hAnsi="Times New Roman" w:cs="Times New Roman"/>
          <w:sz w:val="32"/>
          <w:szCs w:val="32"/>
          <w:lang w:val="be-BY"/>
        </w:rPr>
        <w:t>разгарні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 xml:space="preserve">це старонку </w:t>
      </w:r>
      <w:r>
        <w:rPr>
          <w:rFonts w:ascii="Times New Roman" w:hAnsi="Times New Roman" w:cs="Times New Roman"/>
          <w:sz w:val="32"/>
          <w:szCs w:val="32"/>
          <w:lang w:val="be-BY"/>
        </w:rPr>
        <w:t>5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>6-ю и давайце прачытаем апошні абзац.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>Добра. А зараз адкажіце мне дык якая ж галоўная думка гэтых слоў (можна зачытаць).</w:t>
      </w:r>
    </w:p>
    <w:p w:rsidR="004E7938" w:rsidRDefault="00F24259" w:rsidP="00FC4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24259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>Галоўная думка гэтых слоў – кожн</w:t>
      </w:r>
      <w:r>
        <w:rPr>
          <w:rFonts w:ascii="Times New Roman" w:hAnsi="Times New Roman" w:cs="Times New Roman"/>
          <w:sz w:val="32"/>
          <w:szCs w:val="32"/>
          <w:lang w:val="be-BY"/>
        </w:rPr>
        <w:t>ы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 xml:space="preserve"> сам выбірае сабе веру, ніхто не мае права забараняць веру д</w:t>
      </w:r>
      <w:r>
        <w:rPr>
          <w:rFonts w:ascii="Times New Roman" w:hAnsi="Times New Roman" w:cs="Times New Roman"/>
          <w:sz w:val="32"/>
          <w:szCs w:val="32"/>
          <w:lang w:val="be-BY"/>
        </w:rPr>
        <w:t>ру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>гога чалавека, або навязваць іншым сваю веру.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9D447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 xml:space="preserve">Малайцы. І менавіта пагэтаму ў нашай стране з даўніх часоў існуе </w:t>
      </w:r>
      <w:r w:rsidRPr="00F24259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верацярпімасць 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 xml:space="preserve">– добрые адносіны да тых, хто спаведуе іншую веру. Гэта нашло свае адлюстраванне нават у </w:t>
      </w:r>
      <w:r w:rsidRPr="00F24259">
        <w:rPr>
          <w:rFonts w:ascii="Times New Roman" w:hAnsi="Times New Roman" w:cs="Times New Roman"/>
          <w:b/>
          <w:bCs/>
          <w:sz w:val="32"/>
          <w:szCs w:val="32"/>
          <w:lang w:val="be-BY"/>
        </w:rPr>
        <w:t>Канстытуцыі</w:t>
      </w:r>
      <w:r w:rsidRPr="00F24259">
        <w:rPr>
          <w:rFonts w:ascii="Times New Roman" w:hAnsi="Times New Roman" w:cs="Times New Roman"/>
          <w:sz w:val="32"/>
          <w:szCs w:val="32"/>
          <w:lang w:val="be-BY"/>
        </w:rPr>
        <w:t xml:space="preserve"> нашай дзяржавы.</w:t>
      </w:r>
    </w:p>
    <w:p w:rsidR="009D447E" w:rsidRPr="00F24259" w:rsidRDefault="009D447E" w:rsidP="00FC4B9C">
      <w:pPr>
        <w:spacing w:after="0" w:line="240" w:lineRule="auto"/>
        <w:jc w:val="both"/>
      </w:pPr>
    </w:p>
    <w:p w:rsidR="004E7938" w:rsidRDefault="004E7938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4259">
        <w:rPr>
          <w:rFonts w:ascii="Times New Roman" w:hAnsi="Times New Roman" w:cs="Times New Roman"/>
          <w:b/>
          <w:bCs/>
          <w:sz w:val="32"/>
          <w:szCs w:val="32"/>
        </w:rPr>
        <w:t>V. Замацаванне</w:t>
      </w:r>
      <w:r w:rsidR="009D44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24259">
        <w:rPr>
          <w:rFonts w:ascii="Times New Roman" w:hAnsi="Times New Roman" w:cs="Times New Roman"/>
          <w:b/>
          <w:bCs/>
          <w:sz w:val="32"/>
          <w:szCs w:val="32"/>
        </w:rPr>
        <w:t>ведаў.</w:t>
      </w:r>
    </w:p>
    <w:p w:rsidR="009A78B4" w:rsidRDefault="009A78B4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>Работа ў сшытку.</w:t>
      </w:r>
    </w:p>
    <w:p w:rsidR="000D1EBA" w:rsidRPr="009A78B4" w:rsidRDefault="000D1EBA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>Работа ў групах (крыжаванка).</w:t>
      </w:r>
    </w:p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sz w:val="32"/>
          <w:szCs w:val="32"/>
        </w:rPr>
        <w:t>-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 xml:space="preserve">А зараз, </w:t>
      </w:r>
      <w:r w:rsidR="009D447E">
        <w:rPr>
          <w:rFonts w:ascii="Times New Roman" w:hAnsi="Times New Roman" w:cs="Times New Roman"/>
          <w:sz w:val="32"/>
          <w:szCs w:val="32"/>
        </w:rPr>
        <w:t xml:space="preserve">кааб </w:t>
      </w:r>
      <w:r w:rsidRPr="004E7938">
        <w:rPr>
          <w:rFonts w:ascii="Times New Roman" w:hAnsi="Times New Roman" w:cs="Times New Roman"/>
          <w:sz w:val="32"/>
          <w:szCs w:val="32"/>
        </w:rPr>
        <w:t>праверыць як вы засвоілі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гэтую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тэму. Мы разгадаем з вамі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крыжаванку. І калі гэта мы зробім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правільна, то зможам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ўзнаць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шыфро</w:t>
      </w:r>
      <w:r w:rsidR="00F24259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4E7938">
        <w:rPr>
          <w:rFonts w:ascii="Times New Roman" w:hAnsi="Times New Roman" w:cs="Times New Roman"/>
          <w:sz w:val="32"/>
          <w:szCs w:val="32"/>
        </w:rPr>
        <w:t>к</w:t>
      </w:r>
      <w:r w:rsidR="00F24259">
        <w:rPr>
          <w:rFonts w:ascii="Times New Roman" w:hAnsi="Times New Roman" w:cs="Times New Roman"/>
          <w:sz w:val="32"/>
          <w:szCs w:val="32"/>
          <w:lang w:val="be-BY"/>
        </w:rPr>
        <w:t>у</w:t>
      </w:r>
      <w:r w:rsidRPr="004E7938">
        <w:rPr>
          <w:rFonts w:ascii="Times New Roman" w:hAnsi="Times New Roman" w:cs="Times New Roman"/>
          <w:sz w:val="32"/>
          <w:szCs w:val="32"/>
        </w:rPr>
        <w:t>, якая дапаможа нам вярнуцца ў свой час.</w:t>
      </w:r>
    </w:p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Pr="009D447E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  <w:lang w:val="be-BY"/>
        </w:rPr>
      </w:pPr>
      <w:r w:rsidRPr="009D447E">
        <w:rPr>
          <w:rFonts w:ascii="Times New Roman" w:hAnsi="Times New Roman" w:cs="Times New Roman"/>
          <w:sz w:val="32"/>
          <w:szCs w:val="32"/>
          <w:u w:val="single"/>
        </w:rPr>
        <w:t>Пы</w:t>
      </w:r>
      <w:r w:rsidR="00F24259" w:rsidRPr="009D447E">
        <w:rPr>
          <w:rFonts w:ascii="Times New Roman" w:hAnsi="Times New Roman" w:cs="Times New Roman"/>
          <w:sz w:val="32"/>
          <w:szCs w:val="32"/>
          <w:u w:val="single"/>
          <w:lang w:val="be-BY"/>
        </w:rPr>
        <w:t>т</w:t>
      </w:r>
      <w:r w:rsidRPr="009D447E">
        <w:rPr>
          <w:rFonts w:ascii="Times New Roman" w:hAnsi="Times New Roman" w:cs="Times New Roman"/>
          <w:sz w:val="32"/>
          <w:szCs w:val="32"/>
          <w:u w:val="single"/>
        </w:rPr>
        <w:t>анні</w:t>
      </w:r>
      <w:r w:rsidR="009D447E" w:rsidRPr="009D447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D447E">
        <w:rPr>
          <w:rFonts w:ascii="Times New Roman" w:hAnsi="Times New Roman" w:cs="Times New Roman"/>
          <w:sz w:val="32"/>
          <w:szCs w:val="32"/>
          <w:u w:val="single"/>
        </w:rPr>
        <w:t>крыжаванкі</w:t>
      </w:r>
      <w:r w:rsidR="00F24259" w:rsidRPr="009D447E">
        <w:rPr>
          <w:rFonts w:ascii="Times New Roman" w:hAnsi="Times New Roman" w:cs="Times New Roman"/>
          <w:sz w:val="32"/>
          <w:szCs w:val="32"/>
          <w:u w:val="single"/>
          <w:lang w:val="be-BY"/>
        </w:rPr>
        <w:t>:</w:t>
      </w:r>
    </w:p>
    <w:p w:rsid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sz w:val="32"/>
          <w:szCs w:val="32"/>
        </w:rPr>
        <w:t>Бог жывелагадоўлі, гандлю і багацця. (Вялес)</w:t>
      </w:r>
    </w:p>
    <w:p w:rsidR="009D447E" w:rsidRPr="004E7938" w:rsidRDefault="009D447E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sz w:val="32"/>
          <w:szCs w:val="32"/>
        </w:rPr>
        <w:t>Храм, у які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ходзяць татары. (мячэць)</w:t>
      </w:r>
    </w:p>
    <w:p w:rsidR="009D447E" w:rsidRPr="004E7938" w:rsidRDefault="009D447E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Default="00554169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Х</w:t>
      </w:r>
      <w:r w:rsidR="004E7938" w:rsidRPr="004E7938">
        <w:rPr>
          <w:rFonts w:ascii="Times New Roman" w:hAnsi="Times New Roman" w:cs="Times New Roman"/>
          <w:sz w:val="32"/>
          <w:szCs w:val="32"/>
        </w:rPr>
        <w:t>рам, які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наведвае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="004E7938" w:rsidRPr="004E7938">
        <w:rPr>
          <w:rFonts w:ascii="Times New Roman" w:hAnsi="Times New Roman" w:cs="Times New Roman"/>
          <w:sz w:val="32"/>
          <w:szCs w:val="32"/>
        </w:rPr>
        <w:t>католік. (касцел)</w:t>
      </w:r>
    </w:p>
    <w:p w:rsidR="009D447E" w:rsidRPr="004E7938" w:rsidRDefault="009D447E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sz w:val="32"/>
          <w:szCs w:val="32"/>
        </w:rPr>
        <w:t>Храм праваслаўнага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чалавека. (царква)</w:t>
      </w:r>
    </w:p>
    <w:p w:rsidR="009D447E" w:rsidRPr="004E7938" w:rsidRDefault="009D447E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sz w:val="32"/>
          <w:szCs w:val="32"/>
        </w:rPr>
        <w:t>Бог грому і маланкі. (П</w:t>
      </w:r>
      <w:r w:rsidR="00554169">
        <w:rPr>
          <w:rFonts w:ascii="Times New Roman" w:hAnsi="Times New Roman" w:cs="Times New Roman"/>
          <w:sz w:val="32"/>
          <w:szCs w:val="32"/>
          <w:lang w:val="be-BY"/>
        </w:rPr>
        <w:t>я</w:t>
      </w:r>
      <w:r w:rsidRPr="004E7938">
        <w:rPr>
          <w:rFonts w:ascii="Times New Roman" w:hAnsi="Times New Roman" w:cs="Times New Roman"/>
          <w:sz w:val="32"/>
          <w:szCs w:val="32"/>
        </w:rPr>
        <w:t>рун)</w:t>
      </w:r>
    </w:p>
    <w:p w:rsidR="009D447E" w:rsidRPr="004E7938" w:rsidRDefault="009D447E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sz w:val="32"/>
          <w:szCs w:val="32"/>
        </w:rPr>
        <w:t>Большасць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вернікаў у Беларусі – гэта... (прав</w:t>
      </w:r>
      <w:r w:rsidR="00554169">
        <w:rPr>
          <w:rFonts w:ascii="Times New Roman" w:hAnsi="Times New Roman" w:cs="Times New Roman"/>
          <w:sz w:val="32"/>
          <w:szCs w:val="32"/>
          <w:lang w:val="be-BY"/>
        </w:rPr>
        <w:t>а</w:t>
      </w:r>
      <w:r w:rsidRPr="004E7938">
        <w:rPr>
          <w:rFonts w:ascii="Times New Roman" w:hAnsi="Times New Roman" w:cs="Times New Roman"/>
          <w:sz w:val="32"/>
          <w:szCs w:val="32"/>
        </w:rPr>
        <w:t>слаўныя)</w:t>
      </w:r>
    </w:p>
    <w:p w:rsidR="009D447E" w:rsidRPr="004E7938" w:rsidRDefault="009D447E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sz w:val="32"/>
          <w:szCs w:val="32"/>
        </w:rPr>
        <w:t>Рэлігійны храм яўрэяў. (сінагога)</w:t>
      </w:r>
    </w:p>
    <w:p w:rsidR="009D447E" w:rsidRDefault="009D447E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D447E" w:rsidRPr="004E7938" w:rsidRDefault="009D447E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Pr="009A78B4" w:rsidRDefault="004E7938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78B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ерацярпімасць</w:t>
      </w:r>
    </w:p>
    <w:p w:rsidR="009D447E" w:rsidRDefault="009D447E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sz w:val="32"/>
          <w:szCs w:val="32"/>
        </w:rPr>
        <w:t>-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Малайцы! Я спадзяюся, што вы на працягу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ўсяго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свайго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жыцця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будзеце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верацярпімымі, г.з. паважлівымі ў адносінах да рэлігійных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поглядаў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усіх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жыхароў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нашай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мнаганацыянальнай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Радзімы.</w:t>
      </w:r>
    </w:p>
    <w:p w:rsid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Pr="00F24259" w:rsidRDefault="004E7938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F24259">
        <w:rPr>
          <w:rFonts w:ascii="Times New Roman" w:hAnsi="Times New Roman" w:cs="Times New Roman"/>
          <w:b/>
          <w:bCs/>
          <w:sz w:val="32"/>
          <w:szCs w:val="32"/>
        </w:rPr>
        <w:t>VI. Падвядзенне</w:t>
      </w:r>
      <w:r w:rsidR="009D44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24259">
        <w:rPr>
          <w:rFonts w:ascii="Times New Roman" w:hAnsi="Times New Roman" w:cs="Times New Roman"/>
          <w:b/>
          <w:bCs/>
          <w:sz w:val="32"/>
          <w:szCs w:val="32"/>
        </w:rPr>
        <w:t>вынікаў</w:t>
      </w:r>
      <w:r w:rsidR="00F24259">
        <w:rPr>
          <w:rFonts w:ascii="Times New Roman" w:hAnsi="Times New Roman" w:cs="Times New Roman"/>
          <w:b/>
          <w:bCs/>
          <w:sz w:val="32"/>
          <w:szCs w:val="32"/>
          <w:lang w:val="be-BY"/>
        </w:rPr>
        <w:t>.</w:t>
      </w:r>
    </w:p>
    <w:p w:rsidR="004E7938" w:rsidRPr="00F24259" w:rsidRDefault="004E7938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2338F" w:rsidRPr="0082338F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E7938">
        <w:rPr>
          <w:rFonts w:ascii="Times New Roman" w:hAnsi="Times New Roman" w:cs="Times New Roman"/>
          <w:sz w:val="32"/>
          <w:szCs w:val="32"/>
        </w:rPr>
        <w:t>- Ну вось наша падарожжа па старонках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гісторыі і скончылася. Спадзяюсь, што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 xml:space="preserve">яно вам спадабалася. </w:t>
      </w:r>
      <w:r w:rsidR="0082338F">
        <w:rPr>
          <w:rFonts w:ascii="Times New Roman" w:hAnsi="Times New Roman" w:cs="Times New Roman"/>
          <w:sz w:val="32"/>
          <w:szCs w:val="32"/>
          <w:lang w:val="be-BY"/>
        </w:rPr>
        <w:t>Дык аб чым сёння мы размаўлялі на ўроку? Што новага вы даведаліся на ўроку?</w:t>
      </w:r>
    </w:p>
    <w:p w:rsidR="00F24259" w:rsidRDefault="0055416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зараз </w:t>
      </w:r>
      <w:r w:rsidR="00DD490E">
        <w:rPr>
          <w:rFonts w:ascii="Times New Roman" w:hAnsi="Times New Roman" w:cs="Times New Roman"/>
          <w:sz w:val="32"/>
          <w:szCs w:val="32"/>
          <w:lang w:val="be-BY"/>
        </w:rPr>
        <w:t>п</w:t>
      </w:r>
      <w:r>
        <w:rPr>
          <w:rFonts w:ascii="Times New Roman" w:hAnsi="Times New Roman" w:cs="Times New Roman"/>
          <w:sz w:val="32"/>
          <w:szCs w:val="32"/>
          <w:lang w:val="be-BY"/>
        </w:rPr>
        <w:t>рацягнем сказ…</w:t>
      </w:r>
    </w:p>
    <w:p w:rsidR="00554169" w:rsidRDefault="0055416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 Сёння на ўроку я даведаўся пра…</w:t>
      </w:r>
    </w:p>
    <w:p w:rsidR="00554169" w:rsidRPr="00554169" w:rsidRDefault="0055416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 Сёння на ўроку было цікавым…</w:t>
      </w:r>
    </w:p>
    <w:p w:rsidR="00554169" w:rsidRPr="00554169" w:rsidRDefault="00554169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 Сёння на ўроку я даведаўся пра…</w:t>
      </w:r>
    </w:p>
    <w:p w:rsidR="004E7938" w:rsidRPr="009A78B4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9A78B4">
        <w:rPr>
          <w:rFonts w:ascii="Times New Roman" w:hAnsi="Times New Roman" w:cs="Times New Roman"/>
          <w:b/>
          <w:bCs/>
          <w:sz w:val="32"/>
          <w:szCs w:val="32"/>
          <w:lang w:val="be-BY"/>
        </w:rPr>
        <w:t>Адзнакі атрымліваюць</w:t>
      </w:r>
      <w:r w:rsidRPr="009A78B4">
        <w:rPr>
          <w:rFonts w:ascii="Times New Roman" w:hAnsi="Times New Roman" w:cs="Times New Roman"/>
          <w:sz w:val="32"/>
          <w:szCs w:val="32"/>
          <w:lang w:val="be-BY"/>
        </w:rPr>
        <w:t xml:space="preserve"> ... (выстаўляю адзнакі найбольш актыўным дзецям, тлумачу, за што стаўлю кожную з адзнак).</w:t>
      </w:r>
    </w:p>
    <w:p w:rsidR="004E7938" w:rsidRPr="009A78B4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E7938" w:rsidRPr="00F24259" w:rsidRDefault="004E7938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F24259">
        <w:rPr>
          <w:rFonts w:ascii="Times New Roman" w:hAnsi="Times New Roman" w:cs="Times New Roman"/>
          <w:b/>
          <w:bCs/>
          <w:sz w:val="32"/>
          <w:szCs w:val="32"/>
        </w:rPr>
        <w:t>VII. Дамашняе</w:t>
      </w:r>
      <w:r w:rsidR="009D44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24259">
        <w:rPr>
          <w:rFonts w:ascii="Times New Roman" w:hAnsi="Times New Roman" w:cs="Times New Roman"/>
          <w:b/>
          <w:bCs/>
          <w:sz w:val="32"/>
          <w:szCs w:val="32"/>
        </w:rPr>
        <w:t>заданне</w:t>
      </w:r>
      <w:r w:rsidR="00F24259">
        <w:rPr>
          <w:rFonts w:ascii="Times New Roman" w:hAnsi="Times New Roman" w:cs="Times New Roman"/>
          <w:b/>
          <w:bCs/>
          <w:sz w:val="32"/>
          <w:szCs w:val="32"/>
          <w:lang w:val="be-BY"/>
        </w:rPr>
        <w:t>.</w:t>
      </w:r>
    </w:p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sz w:val="32"/>
          <w:szCs w:val="32"/>
        </w:rPr>
        <w:t>(запісана на дошцы заранее)</w:t>
      </w:r>
    </w:p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E7938">
        <w:rPr>
          <w:rFonts w:ascii="Times New Roman" w:hAnsi="Times New Roman" w:cs="Times New Roman"/>
          <w:sz w:val="32"/>
          <w:szCs w:val="32"/>
        </w:rPr>
        <w:t>Стр. 94 – 96 (пераказ); дадатковаез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аданне: намаляваць</w:t>
      </w:r>
      <w:r w:rsidR="009D447E">
        <w:rPr>
          <w:rFonts w:ascii="Times New Roman" w:hAnsi="Times New Roman" w:cs="Times New Roman"/>
          <w:sz w:val="32"/>
          <w:szCs w:val="32"/>
        </w:rPr>
        <w:t xml:space="preserve"> </w:t>
      </w:r>
      <w:r w:rsidRPr="004E7938">
        <w:rPr>
          <w:rFonts w:ascii="Times New Roman" w:hAnsi="Times New Roman" w:cs="Times New Roman"/>
          <w:sz w:val="32"/>
          <w:szCs w:val="32"/>
        </w:rPr>
        <w:t>малюнак да аднога з багоў (першы пункт плана).</w:t>
      </w:r>
    </w:p>
    <w:p w:rsidR="00554169" w:rsidRPr="009A78B4" w:rsidRDefault="00554169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E7938" w:rsidRPr="00554169" w:rsidRDefault="00554169" w:rsidP="00FC4B9C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554169">
        <w:rPr>
          <w:rFonts w:ascii="Times New Roman" w:hAnsi="Times New Roman" w:cs="Times New Roman"/>
          <w:b/>
          <w:bCs/>
          <w:sz w:val="32"/>
          <w:szCs w:val="32"/>
          <w:lang w:val="en-US"/>
        </w:rPr>
        <w:t>X</w:t>
      </w:r>
      <w:r w:rsidRPr="00554169">
        <w:rPr>
          <w:rFonts w:ascii="Times New Roman" w:hAnsi="Times New Roman" w:cs="Times New Roman"/>
          <w:b/>
          <w:bCs/>
          <w:sz w:val="32"/>
          <w:szCs w:val="32"/>
          <w:lang w:val="be-BY"/>
        </w:rPr>
        <w:t>. Рэфлексія.</w:t>
      </w:r>
    </w:p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Default="0082338F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 Актыўна ўдзельнічаў</w:t>
      </w:r>
    </w:p>
    <w:p w:rsidR="0082338F" w:rsidRDefault="0082338F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 Было цікава</w:t>
      </w:r>
    </w:p>
    <w:p w:rsidR="0082338F" w:rsidRDefault="0082338F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 Было зразумела</w:t>
      </w:r>
    </w:p>
    <w:p w:rsidR="0082338F" w:rsidRPr="0082338F" w:rsidRDefault="0082338F" w:rsidP="00FC4B9C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 Даведаўся новае</w:t>
      </w:r>
    </w:p>
    <w:p w:rsidR="004E7938" w:rsidRPr="004E7938" w:rsidRDefault="004E7938" w:rsidP="00FC4B9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E7938" w:rsidRPr="004E7938" w:rsidRDefault="004E7938" w:rsidP="004E7938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4E7938" w:rsidRPr="004E7938" w:rsidSect="00B7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137"/>
    <w:multiLevelType w:val="hybridMultilevel"/>
    <w:tmpl w:val="57664C22"/>
    <w:lvl w:ilvl="0" w:tplc="30B4F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50BF5"/>
    <w:multiLevelType w:val="hybridMultilevel"/>
    <w:tmpl w:val="65969EC0"/>
    <w:lvl w:ilvl="0" w:tplc="87925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70911"/>
    <w:multiLevelType w:val="hybridMultilevel"/>
    <w:tmpl w:val="27925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B43E4"/>
    <w:multiLevelType w:val="hybridMultilevel"/>
    <w:tmpl w:val="BC86E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5A45"/>
    <w:multiLevelType w:val="hybridMultilevel"/>
    <w:tmpl w:val="A8B48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34C29"/>
    <w:multiLevelType w:val="hybridMultilevel"/>
    <w:tmpl w:val="D82A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534BD"/>
    <w:multiLevelType w:val="hybridMultilevel"/>
    <w:tmpl w:val="054A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A4757"/>
    <w:multiLevelType w:val="hybridMultilevel"/>
    <w:tmpl w:val="04C2F51C"/>
    <w:lvl w:ilvl="0" w:tplc="DBA60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ACC"/>
    <w:rsid w:val="00096FB2"/>
    <w:rsid w:val="000B1EC1"/>
    <w:rsid w:val="000D1EBA"/>
    <w:rsid w:val="00136E3F"/>
    <w:rsid w:val="001C4D21"/>
    <w:rsid w:val="001F57FC"/>
    <w:rsid w:val="002257C1"/>
    <w:rsid w:val="002373C7"/>
    <w:rsid w:val="002E7495"/>
    <w:rsid w:val="00332720"/>
    <w:rsid w:val="0036647B"/>
    <w:rsid w:val="003715FA"/>
    <w:rsid w:val="004E7938"/>
    <w:rsid w:val="00520C12"/>
    <w:rsid w:val="00554169"/>
    <w:rsid w:val="00583456"/>
    <w:rsid w:val="007F3093"/>
    <w:rsid w:val="00803DE3"/>
    <w:rsid w:val="0082338F"/>
    <w:rsid w:val="009A78B4"/>
    <w:rsid w:val="009D447E"/>
    <w:rsid w:val="009E6619"/>
    <w:rsid w:val="00A355CC"/>
    <w:rsid w:val="00AB48EF"/>
    <w:rsid w:val="00B114B9"/>
    <w:rsid w:val="00B47EF5"/>
    <w:rsid w:val="00B57562"/>
    <w:rsid w:val="00B74401"/>
    <w:rsid w:val="00C50256"/>
    <w:rsid w:val="00CD384D"/>
    <w:rsid w:val="00DD490E"/>
    <w:rsid w:val="00E2064A"/>
    <w:rsid w:val="00E30315"/>
    <w:rsid w:val="00E55ACC"/>
    <w:rsid w:val="00EA53AC"/>
    <w:rsid w:val="00F24259"/>
    <w:rsid w:val="00F97809"/>
    <w:rsid w:val="00FC4B9C"/>
    <w:rsid w:val="00FE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9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4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0F6A-1E4C-4F9A-BED0-3F16482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-ПК</cp:lastModifiedBy>
  <cp:revision>10</cp:revision>
  <dcterms:created xsi:type="dcterms:W3CDTF">2020-11-29T10:29:00Z</dcterms:created>
  <dcterms:modified xsi:type="dcterms:W3CDTF">2021-01-20T08:28:00Z</dcterms:modified>
</cp:coreProperties>
</file>